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33B0" w14:textId="2DBF3EB9" w:rsidR="00C842EA" w:rsidRDefault="00000000">
      <w:pPr>
        <w:pStyle w:val="Title"/>
        <w:jc w:val="center"/>
      </w:pPr>
      <w:r>
        <w:t>Student House Dashboard</w:t>
      </w:r>
      <w:r>
        <w:br/>
      </w:r>
      <w:r w:rsidR="00811105">
        <w:t>Test Plan</w:t>
      </w:r>
    </w:p>
    <w:p w14:paraId="4F33C45F" w14:textId="77777777" w:rsidR="00C842EA" w:rsidRPr="00045684" w:rsidRDefault="00000000">
      <w:pPr>
        <w:pStyle w:val="Subtitle"/>
        <w:jc w:val="center"/>
        <w:rPr>
          <w:sz w:val="24"/>
          <w:szCs w:val="24"/>
        </w:rPr>
      </w:pPr>
      <w:r w:rsidRPr="00045684">
        <w:rPr>
          <w:sz w:val="24"/>
          <w:szCs w:val="24"/>
        </w:rPr>
        <w:t>Dimitar Byalkov (</w:t>
      </w:r>
      <w:hyperlink r:id="rId8">
        <w:r w:rsidRPr="00045684">
          <w:rPr>
            <w:rStyle w:val="Hyperlink"/>
            <w:sz w:val="24"/>
            <w:szCs w:val="24"/>
          </w:rPr>
          <w:t>d.byalkov@student.fontys.nl</w:t>
        </w:r>
      </w:hyperlink>
      <w:r w:rsidRPr="00045684">
        <w:rPr>
          <w:sz w:val="24"/>
          <w:szCs w:val="24"/>
        </w:rPr>
        <w:t>)</w:t>
      </w:r>
    </w:p>
    <w:p w14:paraId="10015DC3" w14:textId="5A751845" w:rsidR="00C842EA" w:rsidRPr="00045684" w:rsidRDefault="00000000">
      <w:pPr>
        <w:pStyle w:val="Subtitle"/>
        <w:jc w:val="center"/>
        <w:rPr>
          <w:sz w:val="24"/>
          <w:szCs w:val="24"/>
        </w:rPr>
      </w:pPr>
      <w:r w:rsidRPr="00045684">
        <w:rPr>
          <w:sz w:val="24"/>
          <w:szCs w:val="24"/>
        </w:rPr>
        <w:t>Version 1</w:t>
      </w:r>
    </w:p>
    <w:p w14:paraId="1F76AEE0" w14:textId="77734AD5" w:rsidR="00C842EA" w:rsidRPr="00045684" w:rsidRDefault="00811105">
      <w:pPr>
        <w:pStyle w:val="Subtitle"/>
        <w:jc w:val="center"/>
        <w:rPr>
          <w:sz w:val="24"/>
          <w:szCs w:val="24"/>
        </w:rPr>
      </w:pPr>
      <w:r>
        <w:rPr>
          <w:sz w:val="24"/>
          <w:szCs w:val="24"/>
        </w:rPr>
        <w:t>0</w:t>
      </w:r>
      <w:r w:rsidR="00747AA1">
        <w:rPr>
          <w:sz w:val="24"/>
          <w:szCs w:val="24"/>
        </w:rPr>
        <w:t>9</w:t>
      </w:r>
      <w:r w:rsidR="008542C4" w:rsidRPr="00045684">
        <w:rPr>
          <w:sz w:val="24"/>
          <w:szCs w:val="24"/>
        </w:rPr>
        <w:t>-0</w:t>
      </w:r>
      <w:r>
        <w:rPr>
          <w:sz w:val="24"/>
          <w:szCs w:val="24"/>
        </w:rPr>
        <w:t>6</w:t>
      </w:r>
      <w:r w:rsidR="008542C4" w:rsidRPr="00045684">
        <w:rPr>
          <w:sz w:val="24"/>
          <w:szCs w:val="24"/>
        </w:rPr>
        <w:t>-2023</w:t>
      </w:r>
    </w:p>
    <w:p w14:paraId="271F8139" w14:textId="77777777" w:rsidR="00C842EA" w:rsidRPr="00045684" w:rsidRDefault="00C842EA">
      <w:pPr>
        <w:rPr>
          <w:sz w:val="24"/>
          <w:szCs w:val="24"/>
        </w:rPr>
      </w:pPr>
      <w:r w:rsidRPr="0004568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35591037"/>
        <w:docPartObj>
          <w:docPartGallery w:val="Table of Contents"/>
          <w:docPartUnique/>
        </w:docPartObj>
      </w:sdtPr>
      <w:sdtContent>
        <w:p w14:paraId="7EAD23DF" w14:textId="77777777" w:rsidR="00C842EA" w:rsidRDefault="00000000">
          <w:pPr>
            <w:pStyle w:val="TOCHeading"/>
          </w:pPr>
          <w:r>
            <w:t>Table of Contents</w:t>
          </w:r>
        </w:p>
        <w:p w14:paraId="626ED604" w14:textId="33346FBB" w:rsidR="006E00F7" w:rsidRDefault="00D30A83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1" \h \z \u </w:instrText>
          </w:r>
          <w:r>
            <w:rPr>
              <w:sz w:val="24"/>
              <w:szCs w:val="24"/>
            </w:rPr>
            <w:fldChar w:fldCharType="separate"/>
          </w:r>
          <w:hyperlink w:anchor="_Toc128930337" w:history="1">
            <w:r w:rsidR="006E00F7" w:rsidRPr="00460607">
              <w:rPr>
                <w:rStyle w:val="Hyperlink"/>
                <w:noProof/>
              </w:rPr>
              <w:t>Revision history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37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2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511545F9" w14:textId="05465420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38" w:history="1">
            <w:r w:rsidR="006E00F7" w:rsidRPr="00460607">
              <w:rPr>
                <w:rStyle w:val="Hyperlink"/>
                <w:noProof/>
              </w:rPr>
              <w:t>User role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38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3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382A383A" w14:textId="453CD139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39" w:history="1">
            <w:r w:rsidR="006E00F7" w:rsidRPr="00460607">
              <w:rPr>
                <w:rStyle w:val="Hyperlink"/>
                <w:noProof/>
              </w:rPr>
              <w:t>Functional requirement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39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3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46BBC995" w14:textId="4E53D5FB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40" w:history="1">
            <w:r w:rsidR="006E00F7" w:rsidRPr="00460607">
              <w:rPr>
                <w:rStyle w:val="Hyperlink"/>
                <w:noProof/>
              </w:rPr>
              <w:t>Non-functional requirement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40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4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2D314208" w14:textId="4CB246BA" w:rsidR="006E00F7" w:rsidRDefault="0000000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bg-BG" w:eastAsia="bg-BG"/>
            </w:rPr>
          </w:pPr>
          <w:hyperlink w:anchor="_Toc128930341" w:history="1">
            <w:r w:rsidR="006E00F7" w:rsidRPr="00460607">
              <w:rPr>
                <w:rStyle w:val="Hyperlink"/>
                <w:noProof/>
              </w:rPr>
              <w:t>Use cases</w:t>
            </w:r>
            <w:r w:rsidR="006E00F7">
              <w:rPr>
                <w:noProof/>
                <w:webHidden/>
              </w:rPr>
              <w:tab/>
            </w:r>
            <w:r w:rsidR="006E00F7">
              <w:rPr>
                <w:noProof/>
                <w:webHidden/>
              </w:rPr>
              <w:fldChar w:fldCharType="begin"/>
            </w:r>
            <w:r w:rsidR="006E00F7">
              <w:rPr>
                <w:noProof/>
                <w:webHidden/>
              </w:rPr>
              <w:instrText xml:space="preserve"> PAGEREF _Toc128930341 \h </w:instrText>
            </w:r>
            <w:r w:rsidR="006E00F7">
              <w:rPr>
                <w:noProof/>
                <w:webHidden/>
              </w:rPr>
            </w:r>
            <w:r w:rsidR="006E00F7">
              <w:rPr>
                <w:noProof/>
                <w:webHidden/>
              </w:rPr>
              <w:fldChar w:fldCharType="separate"/>
            </w:r>
            <w:r w:rsidR="00077686">
              <w:rPr>
                <w:noProof/>
                <w:webHidden/>
              </w:rPr>
              <w:t>4</w:t>
            </w:r>
            <w:r w:rsidR="006E00F7">
              <w:rPr>
                <w:noProof/>
                <w:webHidden/>
              </w:rPr>
              <w:fldChar w:fldCharType="end"/>
            </w:r>
          </w:hyperlink>
        </w:p>
        <w:p w14:paraId="5BEDCA27" w14:textId="55BEEBC5" w:rsidR="00C842EA" w:rsidRDefault="00D30A83">
          <w:pPr>
            <w:pStyle w:val="TOC1"/>
            <w:tabs>
              <w:tab w:val="right" w:leader="dot" w:pos="9070"/>
            </w:tabs>
          </w:pPr>
          <w:r>
            <w:rPr>
              <w:sz w:val="24"/>
              <w:szCs w:val="24"/>
            </w:rPr>
            <w:fldChar w:fldCharType="end"/>
          </w:r>
        </w:p>
      </w:sdtContent>
    </w:sdt>
    <w:p w14:paraId="1FECF4F3" w14:textId="77777777" w:rsidR="008D640E" w:rsidRDefault="008D640E">
      <w:pPr>
        <w:pStyle w:val="Heading1"/>
      </w:pPr>
      <w:bookmarkStart w:id="0" w:name="_Toc128930337"/>
      <w:r>
        <w:t>Revision history</w:t>
      </w:r>
      <w:bookmarkEnd w:id="0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10"/>
        <w:gridCol w:w="6650"/>
      </w:tblGrid>
      <w:tr w:rsidR="008D640E" w14:paraId="09889AC8" w14:textId="77777777" w:rsidTr="008D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B43DE0" w14:textId="6B3C0A33" w:rsidR="008D640E" w:rsidRPr="000842D2" w:rsidRDefault="008D640E" w:rsidP="00E22473">
            <w:pPr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Version number</w:t>
            </w:r>
          </w:p>
        </w:tc>
        <w:tc>
          <w:tcPr>
            <w:tcW w:w="6650" w:type="dxa"/>
          </w:tcPr>
          <w:p w14:paraId="5BB6A945" w14:textId="129AF7E5" w:rsidR="008D640E" w:rsidRPr="000842D2" w:rsidRDefault="008D640E" w:rsidP="00E22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Description</w:t>
            </w:r>
          </w:p>
        </w:tc>
      </w:tr>
      <w:tr w:rsidR="008D640E" w14:paraId="08C5FC78" w14:textId="77777777" w:rsidTr="008D6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2893F1" w14:textId="34E8B188" w:rsidR="008D640E" w:rsidRPr="000842D2" w:rsidRDefault="008D640E" w:rsidP="008D640E">
            <w:pPr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 xml:space="preserve">Version 1 </w:t>
            </w:r>
          </w:p>
        </w:tc>
        <w:tc>
          <w:tcPr>
            <w:tcW w:w="6650" w:type="dxa"/>
          </w:tcPr>
          <w:p w14:paraId="19C07E9D" w14:textId="5E03FA14" w:rsidR="008D640E" w:rsidRPr="000842D2" w:rsidRDefault="008D640E" w:rsidP="008D6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42D2">
              <w:rPr>
                <w:sz w:val="24"/>
                <w:szCs w:val="24"/>
              </w:rPr>
              <w:t>Initial version</w:t>
            </w:r>
          </w:p>
        </w:tc>
      </w:tr>
    </w:tbl>
    <w:p w14:paraId="658AF99F" w14:textId="77777777" w:rsidR="00816BE5" w:rsidRDefault="00000000" w:rsidP="00811105">
      <w:pPr>
        <w:pStyle w:val="Heading1"/>
      </w:pPr>
      <w:r>
        <w:br w:type="page"/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00"/>
        <w:gridCol w:w="1354"/>
        <w:gridCol w:w="3348"/>
        <w:gridCol w:w="2815"/>
        <w:gridCol w:w="2204"/>
        <w:gridCol w:w="2139"/>
      </w:tblGrid>
      <w:tr w:rsidR="00816BE5" w14:paraId="69E80472" w14:textId="77777777" w:rsidTr="00B3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213B410" w14:textId="265809A7" w:rsidR="00816BE5" w:rsidRDefault="00816BE5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st Case</w:t>
            </w:r>
          </w:p>
        </w:tc>
        <w:tc>
          <w:tcPr>
            <w:tcW w:w="1354" w:type="dxa"/>
          </w:tcPr>
          <w:p w14:paraId="78EFB88E" w14:textId="72BA22CE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</w:p>
        </w:tc>
        <w:tc>
          <w:tcPr>
            <w:tcW w:w="3348" w:type="dxa"/>
          </w:tcPr>
          <w:p w14:paraId="1F880B69" w14:textId="0D4DB200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815" w:type="dxa"/>
          </w:tcPr>
          <w:p w14:paraId="412A7D4E" w14:textId="439B71E3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2204" w:type="dxa"/>
          </w:tcPr>
          <w:p w14:paraId="16160217" w14:textId="66BF0A66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ata</w:t>
            </w:r>
          </w:p>
        </w:tc>
        <w:tc>
          <w:tcPr>
            <w:tcW w:w="2139" w:type="dxa"/>
          </w:tcPr>
          <w:p w14:paraId="655ADD48" w14:textId="131787C9" w:rsidR="00816BE5" w:rsidRDefault="00816BE5" w:rsidP="00811105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</w:tr>
      <w:tr w:rsidR="00816BE5" w14:paraId="38C3BC42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4FF7BD5" w14:textId="1979DBDE" w:rsidR="00816BE5" w:rsidRDefault="00816BE5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1</w:t>
            </w:r>
          </w:p>
        </w:tc>
        <w:tc>
          <w:tcPr>
            <w:tcW w:w="1354" w:type="dxa"/>
          </w:tcPr>
          <w:p w14:paraId="583E5BDD" w14:textId="7659AD4A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1</w:t>
            </w:r>
          </w:p>
        </w:tc>
        <w:tc>
          <w:tcPr>
            <w:tcW w:w="3348" w:type="dxa"/>
          </w:tcPr>
          <w:p w14:paraId="6B57240B" w14:textId="18F329E8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login in desktop application</w:t>
            </w:r>
          </w:p>
        </w:tc>
        <w:tc>
          <w:tcPr>
            <w:tcW w:w="2815" w:type="dxa"/>
          </w:tcPr>
          <w:p w14:paraId="090EB661" w14:textId="05FD01D7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22F84395" w14:textId="77777777" w:rsidR="008E3EDB" w:rsidRDefault="008E3EDB" w:rsidP="008E3ED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EDB">
              <w:rPr>
                <w:sz w:val="24"/>
                <w:szCs w:val="24"/>
              </w:rPr>
              <w:t>Administrator: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Username:</w:t>
            </w:r>
            <w:r>
              <w:rPr>
                <w:sz w:val="24"/>
                <w:szCs w:val="24"/>
              </w:rPr>
              <w:t xml:space="preserve"> admin</w:t>
            </w:r>
            <w:r>
              <w:rPr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Password:</w:t>
            </w:r>
            <w:r>
              <w:rPr>
                <w:sz w:val="24"/>
                <w:szCs w:val="24"/>
              </w:rPr>
              <w:t xml:space="preserve"> admin</w:t>
            </w:r>
          </w:p>
          <w:p w14:paraId="14776ECC" w14:textId="1C142E81" w:rsidR="008E3EDB" w:rsidRPr="008E3EDB" w:rsidRDefault="008E3EDB" w:rsidP="008E3EDB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  <w:r w:rsidRPr="008E3EDB">
              <w:rPr>
                <w:sz w:val="24"/>
                <w:szCs w:val="24"/>
              </w:rPr>
              <w:t>: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Username:</w:t>
            </w:r>
            <w:r>
              <w:rPr>
                <w:sz w:val="24"/>
                <w:szCs w:val="24"/>
              </w:rPr>
              <w:t xml:space="preserve"> manager</w:t>
            </w:r>
            <w:r>
              <w:rPr>
                <w:sz w:val="24"/>
                <w:szCs w:val="24"/>
              </w:rPr>
              <w:br/>
            </w:r>
            <w:r w:rsidRPr="00816BE5">
              <w:rPr>
                <w:i/>
                <w:iCs/>
                <w:sz w:val="24"/>
                <w:szCs w:val="24"/>
              </w:rPr>
              <w:t>Password:</w:t>
            </w:r>
            <w:r>
              <w:rPr>
                <w:sz w:val="24"/>
                <w:szCs w:val="24"/>
              </w:rPr>
              <w:t xml:space="preserve"> manager</w:t>
            </w:r>
          </w:p>
        </w:tc>
        <w:tc>
          <w:tcPr>
            <w:tcW w:w="2139" w:type="dxa"/>
          </w:tcPr>
          <w:p w14:paraId="44E24D7E" w14:textId="20987DA3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login</w:t>
            </w:r>
          </w:p>
        </w:tc>
      </w:tr>
      <w:tr w:rsidR="00816BE5" w14:paraId="42795771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819EF84" w14:textId="0E1DE9BD" w:rsidR="00816BE5" w:rsidRDefault="00816BE5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2</w:t>
            </w:r>
          </w:p>
        </w:tc>
        <w:tc>
          <w:tcPr>
            <w:tcW w:w="1354" w:type="dxa"/>
          </w:tcPr>
          <w:p w14:paraId="260675FE" w14:textId="339EB55A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1</w:t>
            </w:r>
            <w:r w:rsidR="008E3EDB">
              <w:rPr>
                <w:sz w:val="24"/>
                <w:szCs w:val="24"/>
              </w:rPr>
              <w:t>-4a</w:t>
            </w:r>
          </w:p>
        </w:tc>
        <w:tc>
          <w:tcPr>
            <w:tcW w:w="3348" w:type="dxa"/>
          </w:tcPr>
          <w:p w14:paraId="60E95F59" w14:textId="113B1175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uccessful login in desktop application</w:t>
            </w:r>
          </w:p>
        </w:tc>
        <w:tc>
          <w:tcPr>
            <w:tcW w:w="2815" w:type="dxa"/>
          </w:tcPr>
          <w:p w14:paraId="73FBBD82" w14:textId="77777777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1BA21ED0" w14:textId="131F034A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ombination of username and password not in the database</w:t>
            </w:r>
          </w:p>
        </w:tc>
        <w:tc>
          <w:tcPr>
            <w:tcW w:w="2139" w:type="dxa"/>
          </w:tcPr>
          <w:p w14:paraId="3584CB55" w14:textId="5329ABE9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816BE5" w14:paraId="53CBAF58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41C628B" w14:textId="2276186B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3</w:t>
            </w:r>
          </w:p>
        </w:tc>
        <w:tc>
          <w:tcPr>
            <w:tcW w:w="1354" w:type="dxa"/>
          </w:tcPr>
          <w:p w14:paraId="0FFD35D5" w14:textId="7C5A811F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2</w:t>
            </w:r>
          </w:p>
        </w:tc>
        <w:tc>
          <w:tcPr>
            <w:tcW w:w="3348" w:type="dxa"/>
          </w:tcPr>
          <w:p w14:paraId="0006DCDD" w14:textId="66082766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logout from desktop application</w:t>
            </w:r>
          </w:p>
        </w:tc>
        <w:tc>
          <w:tcPr>
            <w:tcW w:w="2815" w:type="dxa"/>
          </w:tcPr>
          <w:p w14:paraId="2253AB68" w14:textId="77777777" w:rsidR="00816BE5" w:rsidRDefault="00816BE5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EE37332" w14:textId="37665E1C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“Yes” on confirmation popup</w:t>
            </w:r>
          </w:p>
        </w:tc>
        <w:tc>
          <w:tcPr>
            <w:tcW w:w="2139" w:type="dxa"/>
          </w:tcPr>
          <w:p w14:paraId="76C73867" w14:textId="4F13BBB4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</w:t>
            </w:r>
            <w:r w:rsidR="008E3EDB">
              <w:rPr>
                <w:sz w:val="24"/>
                <w:szCs w:val="24"/>
              </w:rPr>
              <w:t xml:space="preserve"> to login prompt</w:t>
            </w:r>
          </w:p>
        </w:tc>
      </w:tr>
      <w:tr w:rsidR="00816BE5" w14:paraId="5DFF8384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8129A69" w14:textId="6F99634F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4</w:t>
            </w:r>
          </w:p>
        </w:tc>
        <w:tc>
          <w:tcPr>
            <w:tcW w:w="1354" w:type="dxa"/>
          </w:tcPr>
          <w:p w14:paraId="0CBA8703" w14:textId="5B4B5B0E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2-3a</w:t>
            </w:r>
          </w:p>
        </w:tc>
        <w:tc>
          <w:tcPr>
            <w:tcW w:w="3348" w:type="dxa"/>
          </w:tcPr>
          <w:p w14:paraId="6ADA41E6" w14:textId="17457923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logout from desktop application</w:t>
            </w:r>
          </w:p>
        </w:tc>
        <w:tc>
          <w:tcPr>
            <w:tcW w:w="2815" w:type="dxa"/>
          </w:tcPr>
          <w:p w14:paraId="521EFD27" w14:textId="77777777" w:rsidR="00816BE5" w:rsidRDefault="00816BE5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09E2B0E4" w14:textId="3F3C2777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“No” on confirmation popup</w:t>
            </w:r>
          </w:p>
        </w:tc>
        <w:tc>
          <w:tcPr>
            <w:tcW w:w="2139" w:type="dxa"/>
          </w:tcPr>
          <w:p w14:paraId="58A8C7A2" w14:textId="00C35E48" w:rsidR="00816BE5" w:rsidRDefault="008E3EDB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cancelled, return to main page</w:t>
            </w:r>
          </w:p>
        </w:tc>
      </w:tr>
      <w:tr w:rsidR="00816BE5" w14:paraId="57B10FE0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E654DD9" w14:textId="4395EA25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5</w:t>
            </w:r>
          </w:p>
        </w:tc>
        <w:tc>
          <w:tcPr>
            <w:tcW w:w="1354" w:type="dxa"/>
          </w:tcPr>
          <w:p w14:paraId="7F685113" w14:textId="3584A032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3</w:t>
            </w:r>
          </w:p>
        </w:tc>
        <w:tc>
          <w:tcPr>
            <w:tcW w:w="3348" w:type="dxa"/>
          </w:tcPr>
          <w:p w14:paraId="5FFB3E89" w14:textId="033F5B8C" w:rsidR="00816BE5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reates user</w:t>
            </w:r>
          </w:p>
        </w:tc>
        <w:tc>
          <w:tcPr>
            <w:tcW w:w="2815" w:type="dxa"/>
          </w:tcPr>
          <w:p w14:paraId="449AF8B1" w14:textId="7A30FBCD" w:rsidR="00816BE5" w:rsidRPr="008E3EDB" w:rsidRDefault="008E3EDB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08437FDC" w14:textId="47C36B25" w:rsidR="00816BE5" w:rsidRDefault="00622521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length limit: 255 characters</w:t>
            </w:r>
            <w:r>
              <w:rPr>
                <w:sz w:val="24"/>
                <w:szCs w:val="24"/>
              </w:rPr>
              <w:br/>
              <w:t xml:space="preserve">Password is automatically hashed </w:t>
            </w:r>
          </w:p>
        </w:tc>
        <w:tc>
          <w:tcPr>
            <w:tcW w:w="2139" w:type="dxa"/>
          </w:tcPr>
          <w:p w14:paraId="208CE16F" w14:textId="0076E778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uccessful</w:t>
            </w:r>
            <w:r w:rsidR="0062252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Return</w:t>
            </w:r>
            <w:r w:rsidR="00622521">
              <w:rPr>
                <w:sz w:val="24"/>
                <w:szCs w:val="24"/>
              </w:rPr>
              <w:t xml:space="preserve"> to </w:t>
            </w:r>
            <w:r w:rsidR="00622521" w:rsidRPr="00622521">
              <w:rPr>
                <w:i/>
                <w:iCs/>
                <w:sz w:val="24"/>
                <w:szCs w:val="24"/>
              </w:rPr>
              <w:t>Users</w:t>
            </w:r>
            <w:r w:rsidR="00622521">
              <w:rPr>
                <w:sz w:val="24"/>
                <w:szCs w:val="24"/>
              </w:rPr>
              <w:t xml:space="preserve"> tab</w:t>
            </w:r>
          </w:p>
        </w:tc>
      </w:tr>
      <w:tr w:rsidR="00816BE5" w14:paraId="7C638317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EBAF930" w14:textId="09D2A797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06</w:t>
            </w:r>
          </w:p>
        </w:tc>
        <w:tc>
          <w:tcPr>
            <w:tcW w:w="1354" w:type="dxa"/>
          </w:tcPr>
          <w:p w14:paraId="25F68719" w14:textId="560D41BB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3-5a</w:t>
            </w:r>
          </w:p>
        </w:tc>
        <w:tc>
          <w:tcPr>
            <w:tcW w:w="3348" w:type="dxa"/>
          </w:tcPr>
          <w:p w14:paraId="7DA989B1" w14:textId="579A1B65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can’t create user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6C1453AB" w14:textId="441B81BC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62DAB770" w14:textId="3759EFAA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7BBC2850" w14:textId="2804EDD2" w:rsidR="00816BE5" w:rsidRDefault="00622521" w:rsidP="00811105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816BE5" w14:paraId="0803446F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0A8F747" w14:textId="097EEF28" w:rsidR="00816BE5" w:rsidRDefault="008E3EDB" w:rsidP="0081110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7</w:t>
            </w:r>
          </w:p>
        </w:tc>
        <w:tc>
          <w:tcPr>
            <w:tcW w:w="1354" w:type="dxa"/>
          </w:tcPr>
          <w:p w14:paraId="3D232441" w14:textId="56E0B0A3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4</w:t>
            </w:r>
          </w:p>
        </w:tc>
        <w:tc>
          <w:tcPr>
            <w:tcW w:w="3348" w:type="dxa"/>
          </w:tcPr>
          <w:p w14:paraId="083293B4" w14:textId="371C827B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updates user data</w:t>
            </w:r>
          </w:p>
        </w:tc>
        <w:tc>
          <w:tcPr>
            <w:tcW w:w="2815" w:type="dxa"/>
          </w:tcPr>
          <w:p w14:paraId="17591BD0" w14:textId="53EC7BF4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08CAF9C" w14:textId="70388C01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length limit: 255 characters</w:t>
            </w:r>
            <w:r>
              <w:rPr>
                <w:sz w:val="24"/>
                <w:szCs w:val="24"/>
              </w:rPr>
              <w:br/>
              <w:t>Password is automatically hashed</w:t>
            </w:r>
          </w:p>
        </w:tc>
        <w:tc>
          <w:tcPr>
            <w:tcW w:w="2139" w:type="dxa"/>
          </w:tcPr>
          <w:p w14:paraId="4039E497" w14:textId="0132AF09" w:rsidR="00816BE5" w:rsidRDefault="00B31F39" w:rsidP="00811105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. Return to </w:t>
            </w:r>
            <w:r w:rsidRPr="00B31F39">
              <w:rPr>
                <w:i/>
                <w:iCs/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B31F39" w14:paraId="606F3DD1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FC532FA" w14:textId="751B4F1F" w:rsidR="00B31F39" w:rsidRDefault="00B31F39" w:rsidP="00B31F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8</w:t>
            </w:r>
          </w:p>
        </w:tc>
        <w:tc>
          <w:tcPr>
            <w:tcW w:w="1354" w:type="dxa"/>
          </w:tcPr>
          <w:p w14:paraId="4B41A837" w14:textId="0342ADD3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4-6a</w:t>
            </w:r>
          </w:p>
        </w:tc>
        <w:tc>
          <w:tcPr>
            <w:tcW w:w="3348" w:type="dxa"/>
          </w:tcPr>
          <w:p w14:paraId="30DF2883" w14:textId="52C3C27C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can’t update user data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7C21FDF5" w14:textId="362E0C93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3F188E13" w14:textId="5F97AB92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2C0F424D" w14:textId="588AEA44" w:rsidR="00B31F39" w:rsidRDefault="00B31F39" w:rsidP="00B31F39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 message </w:t>
            </w:r>
          </w:p>
        </w:tc>
      </w:tr>
      <w:tr w:rsidR="00B31F39" w14:paraId="04FDAEEA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5E0A14E" w14:textId="7B7C8E67" w:rsidR="00B31F39" w:rsidRDefault="00B31F39" w:rsidP="00B31F3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09</w:t>
            </w:r>
          </w:p>
        </w:tc>
        <w:tc>
          <w:tcPr>
            <w:tcW w:w="1354" w:type="dxa"/>
          </w:tcPr>
          <w:p w14:paraId="3598F891" w14:textId="3A37FCAE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4-6b</w:t>
            </w:r>
          </w:p>
        </w:tc>
        <w:tc>
          <w:tcPr>
            <w:tcW w:w="3348" w:type="dxa"/>
          </w:tcPr>
          <w:p w14:paraId="4884943D" w14:textId="37AEB418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 update user data action</w:t>
            </w:r>
          </w:p>
        </w:tc>
        <w:tc>
          <w:tcPr>
            <w:tcW w:w="2815" w:type="dxa"/>
          </w:tcPr>
          <w:p w14:paraId="2137BF87" w14:textId="115350F2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72BB6FF0" w14:textId="4B95FAA6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Cancel” on confirmation popup</w:t>
            </w:r>
          </w:p>
        </w:tc>
        <w:tc>
          <w:tcPr>
            <w:tcW w:w="2139" w:type="dxa"/>
          </w:tcPr>
          <w:p w14:paraId="1BC2387C" w14:textId="7DB4B27C" w:rsidR="00B31F39" w:rsidRDefault="00B31F39" w:rsidP="00B31F3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B31F39">
              <w:rPr>
                <w:i/>
                <w:iCs/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56F4D" w14:paraId="1EB96B25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C0963A3" w14:textId="2825FB52" w:rsidR="00456F4D" w:rsidRDefault="00456F4D" w:rsidP="00456F4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0</w:t>
            </w:r>
          </w:p>
        </w:tc>
        <w:tc>
          <w:tcPr>
            <w:tcW w:w="1354" w:type="dxa"/>
          </w:tcPr>
          <w:p w14:paraId="5F4021E1" w14:textId="23E403EF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5</w:t>
            </w:r>
          </w:p>
        </w:tc>
        <w:tc>
          <w:tcPr>
            <w:tcW w:w="3348" w:type="dxa"/>
          </w:tcPr>
          <w:p w14:paraId="3A60A163" w14:textId="17163342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disables a user</w:t>
            </w:r>
          </w:p>
        </w:tc>
        <w:tc>
          <w:tcPr>
            <w:tcW w:w="2815" w:type="dxa"/>
          </w:tcPr>
          <w:p w14:paraId="281C14FA" w14:textId="20472A29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85D95A2" w14:textId="6A21B989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not delete default users</w:t>
            </w:r>
          </w:p>
        </w:tc>
        <w:tc>
          <w:tcPr>
            <w:tcW w:w="2139" w:type="dxa"/>
          </w:tcPr>
          <w:p w14:paraId="19424763" w14:textId="76C406C0" w:rsidR="00456F4D" w:rsidRDefault="00456F4D" w:rsidP="00456F4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uccessful</w:t>
            </w:r>
          </w:p>
        </w:tc>
      </w:tr>
      <w:tr w:rsidR="00456F4D" w14:paraId="7454B59C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943853F" w14:textId="61955DCB" w:rsidR="00456F4D" w:rsidRDefault="00456F4D" w:rsidP="00456F4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1</w:t>
            </w:r>
          </w:p>
        </w:tc>
        <w:tc>
          <w:tcPr>
            <w:tcW w:w="1354" w:type="dxa"/>
          </w:tcPr>
          <w:p w14:paraId="6E5B9E1F" w14:textId="3BB3121B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5-4a</w:t>
            </w:r>
          </w:p>
        </w:tc>
        <w:tc>
          <w:tcPr>
            <w:tcW w:w="3348" w:type="dxa"/>
          </w:tcPr>
          <w:p w14:paraId="4BCDFC1A" w14:textId="508CCA4B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cancels disabling of a user</w:t>
            </w:r>
          </w:p>
        </w:tc>
        <w:tc>
          <w:tcPr>
            <w:tcW w:w="2815" w:type="dxa"/>
          </w:tcPr>
          <w:p w14:paraId="384D6091" w14:textId="40308B47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8E3EDB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0B7E5C77" w14:textId="709AFA78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No” on confirmation popup</w:t>
            </w:r>
          </w:p>
        </w:tc>
        <w:tc>
          <w:tcPr>
            <w:tcW w:w="2139" w:type="dxa"/>
          </w:tcPr>
          <w:p w14:paraId="09AE0724" w14:textId="67E98120" w:rsidR="00456F4D" w:rsidRDefault="00456F4D" w:rsidP="00456F4D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B31F39">
              <w:rPr>
                <w:i/>
                <w:iCs/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596656" w14:paraId="2260BA1B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1234ECD" w14:textId="7F0822C0" w:rsidR="00596656" w:rsidRDefault="00596656" w:rsidP="0059665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2</w:t>
            </w:r>
          </w:p>
        </w:tc>
        <w:tc>
          <w:tcPr>
            <w:tcW w:w="1354" w:type="dxa"/>
          </w:tcPr>
          <w:p w14:paraId="4292C911" w14:textId="02E8F010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6</w:t>
            </w:r>
          </w:p>
        </w:tc>
        <w:tc>
          <w:tcPr>
            <w:tcW w:w="3348" w:type="dxa"/>
          </w:tcPr>
          <w:p w14:paraId="14386CAB" w14:textId="74B1261A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reates an announcement</w:t>
            </w:r>
          </w:p>
        </w:tc>
        <w:tc>
          <w:tcPr>
            <w:tcW w:w="2815" w:type="dxa"/>
          </w:tcPr>
          <w:p w14:paraId="53AD92BE" w14:textId="41D93F68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44E36CD2" w14:textId="4AC97833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2139" w:type="dxa"/>
          </w:tcPr>
          <w:p w14:paraId="63D2A069" w14:textId="64939C90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596656">
              <w:rPr>
                <w:i/>
                <w:iCs/>
                <w:sz w:val="24"/>
                <w:szCs w:val="24"/>
              </w:rPr>
              <w:t xml:space="preserve">Announcements </w:t>
            </w:r>
            <w:r>
              <w:rPr>
                <w:sz w:val="24"/>
                <w:szCs w:val="24"/>
              </w:rPr>
              <w:t>tab</w:t>
            </w:r>
          </w:p>
        </w:tc>
      </w:tr>
      <w:tr w:rsidR="00596656" w14:paraId="44F64E58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92AB37F" w14:textId="5433DE8F" w:rsidR="00596656" w:rsidRDefault="00596656" w:rsidP="0059665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3</w:t>
            </w:r>
          </w:p>
        </w:tc>
        <w:tc>
          <w:tcPr>
            <w:tcW w:w="1354" w:type="dxa"/>
          </w:tcPr>
          <w:p w14:paraId="1634C1F1" w14:textId="4647B45A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6-6a</w:t>
            </w:r>
          </w:p>
        </w:tc>
        <w:tc>
          <w:tcPr>
            <w:tcW w:w="3348" w:type="dxa"/>
          </w:tcPr>
          <w:p w14:paraId="0100F3E0" w14:textId="627BBFDF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</w:t>
            </w:r>
            <w:r>
              <w:rPr>
                <w:sz w:val="24"/>
                <w:szCs w:val="24"/>
              </w:rPr>
              <w:t xml:space="preserve">can’t </w:t>
            </w:r>
            <w:r>
              <w:rPr>
                <w:sz w:val="24"/>
                <w:szCs w:val="24"/>
              </w:rPr>
              <w:t>create an announcement</w:t>
            </w:r>
            <w:r>
              <w:rPr>
                <w:sz w:val="24"/>
                <w:szCs w:val="24"/>
              </w:rPr>
              <w:t xml:space="preserve">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1C988A21" w14:textId="512D832A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22F7DED8" w14:textId="0B6487B4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1A2CD50F" w14:textId="7E75AE57" w:rsidR="00596656" w:rsidRDefault="00596656" w:rsidP="00596656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596656" w14:paraId="63B92D27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8948EE7" w14:textId="2626AA49" w:rsidR="00596656" w:rsidRDefault="00596656" w:rsidP="00596656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14</w:t>
            </w:r>
          </w:p>
        </w:tc>
        <w:tc>
          <w:tcPr>
            <w:tcW w:w="1354" w:type="dxa"/>
          </w:tcPr>
          <w:p w14:paraId="363AFBB3" w14:textId="078AFBE1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6-6b</w:t>
            </w:r>
          </w:p>
        </w:tc>
        <w:tc>
          <w:tcPr>
            <w:tcW w:w="3348" w:type="dxa"/>
          </w:tcPr>
          <w:p w14:paraId="0FD6DC52" w14:textId="2D0C1EF8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announcement creation</w:t>
            </w:r>
          </w:p>
        </w:tc>
        <w:tc>
          <w:tcPr>
            <w:tcW w:w="2815" w:type="dxa"/>
          </w:tcPr>
          <w:p w14:paraId="40CEE48B" w14:textId="7477E6DE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C228F85" w14:textId="77B5DFC6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Cancel” on confirmation popup</w:t>
            </w:r>
          </w:p>
        </w:tc>
        <w:tc>
          <w:tcPr>
            <w:tcW w:w="2139" w:type="dxa"/>
          </w:tcPr>
          <w:p w14:paraId="34E8D827" w14:textId="0E988AAD" w:rsidR="00596656" w:rsidRDefault="00596656" w:rsidP="00596656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596656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94548" w14:paraId="46337A92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FA99C57" w14:textId="678DBCA1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5</w:t>
            </w:r>
          </w:p>
        </w:tc>
        <w:tc>
          <w:tcPr>
            <w:tcW w:w="1354" w:type="dxa"/>
          </w:tcPr>
          <w:p w14:paraId="38DF9357" w14:textId="56521A08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7</w:t>
            </w:r>
          </w:p>
        </w:tc>
        <w:tc>
          <w:tcPr>
            <w:tcW w:w="3348" w:type="dxa"/>
          </w:tcPr>
          <w:p w14:paraId="7424535C" w14:textId="79EFBC46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edits an announcement</w:t>
            </w:r>
          </w:p>
        </w:tc>
        <w:tc>
          <w:tcPr>
            <w:tcW w:w="2815" w:type="dxa"/>
          </w:tcPr>
          <w:p w14:paraId="309ED9B3" w14:textId="63C953D1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9126372" w14:textId="59EE5B76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length limit: 255 characters</w:t>
            </w:r>
            <w:r>
              <w:rPr>
                <w:sz w:val="24"/>
                <w:szCs w:val="24"/>
              </w:rPr>
              <w:br/>
              <w:t>Description: no limit</w:t>
            </w:r>
          </w:p>
        </w:tc>
        <w:tc>
          <w:tcPr>
            <w:tcW w:w="2139" w:type="dxa"/>
          </w:tcPr>
          <w:p w14:paraId="317DE7D4" w14:textId="0B0EDCB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596656">
              <w:rPr>
                <w:i/>
                <w:iCs/>
                <w:sz w:val="24"/>
                <w:szCs w:val="24"/>
              </w:rPr>
              <w:t xml:space="preserve">Announcements </w:t>
            </w:r>
            <w:r>
              <w:rPr>
                <w:sz w:val="24"/>
                <w:szCs w:val="24"/>
              </w:rPr>
              <w:t>tab</w:t>
            </w:r>
          </w:p>
        </w:tc>
      </w:tr>
      <w:tr w:rsidR="00494548" w14:paraId="08FF3CE6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F5DE6DD" w14:textId="6BBA13B6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6</w:t>
            </w:r>
          </w:p>
        </w:tc>
        <w:tc>
          <w:tcPr>
            <w:tcW w:w="1354" w:type="dxa"/>
          </w:tcPr>
          <w:p w14:paraId="306E99D5" w14:textId="36E9024F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7-6a</w:t>
            </w:r>
          </w:p>
        </w:tc>
        <w:tc>
          <w:tcPr>
            <w:tcW w:w="3348" w:type="dxa"/>
          </w:tcPr>
          <w:p w14:paraId="1E104949" w14:textId="0E256F7C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can’t </w:t>
            </w:r>
            <w:r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an announcement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71D8453E" w14:textId="691A9D1B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10E53F8E" w14:textId="780A270E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45C3F0F2" w14:textId="52781B3E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494548" w14:paraId="71A51CEF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099218A" w14:textId="546E358E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7</w:t>
            </w:r>
          </w:p>
        </w:tc>
        <w:tc>
          <w:tcPr>
            <w:tcW w:w="1354" w:type="dxa"/>
          </w:tcPr>
          <w:p w14:paraId="7DA88A5D" w14:textId="0DCE9AF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7-6b</w:t>
            </w:r>
          </w:p>
        </w:tc>
        <w:tc>
          <w:tcPr>
            <w:tcW w:w="3348" w:type="dxa"/>
          </w:tcPr>
          <w:p w14:paraId="45D10CD1" w14:textId="3B5997FE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cancels announcement </w:t>
            </w:r>
            <w:r>
              <w:rPr>
                <w:sz w:val="24"/>
                <w:szCs w:val="24"/>
              </w:rPr>
              <w:t>edit</w:t>
            </w:r>
          </w:p>
        </w:tc>
        <w:tc>
          <w:tcPr>
            <w:tcW w:w="2815" w:type="dxa"/>
          </w:tcPr>
          <w:p w14:paraId="7FE591A7" w14:textId="06A3DB05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2511AACE" w14:textId="1DFAB88D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Cancel” on confirmation popup</w:t>
            </w:r>
          </w:p>
        </w:tc>
        <w:tc>
          <w:tcPr>
            <w:tcW w:w="2139" w:type="dxa"/>
          </w:tcPr>
          <w:p w14:paraId="31D2737C" w14:textId="1ABA0B3C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 w:rsidRPr="00596656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94548" w14:paraId="7AFC515A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9A0F98B" w14:textId="34A13F03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8</w:t>
            </w:r>
          </w:p>
        </w:tc>
        <w:tc>
          <w:tcPr>
            <w:tcW w:w="1354" w:type="dxa"/>
          </w:tcPr>
          <w:p w14:paraId="4F921120" w14:textId="13772039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9</w:t>
            </w:r>
          </w:p>
        </w:tc>
        <w:tc>
          <w:tcPr>
            <w:tcW w:w="3348" w:type="dxa"/>
          </w:tcPr>
          <w:p w14:paraId="31A7EB57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11FC45F8" w14:textId="63C4311C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1614FB03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3DEE533E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3B07FE92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5169EC5" w14:textId="3CE9E572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19</w:t>
            </w:r>
          </w:p>
        </w:tc>
        <w:tc>
          <w:tcPr>
            <w:tcW w:w="1354" w:type="dxa"/>
          </w:tcPr>
          <w:p w14:paraId="2FD5D1FF" w14:textId="577AD4F3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9-5a</w:t>
            </w:r>
          </w:p>
        </w:tc>
        <w:tc>
          <w:tcPr>
            <w:tcW w:w="3348" w:type="dxa"/>
          </w:tcPr>
          <w:p w14:paraId="38E5E2BA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6637D129" w14:textId="1971A72C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065FF8B3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2AD4A699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57EC91BA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4893DB8" w14:textId="28B91B5F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0</w:t>
            </w:r>
          </w:p>
        </w:tc>
        <w:tc>
          <w:tcPr>
            <w:tcW w:w="1354" w:type="dxa"/>
          </w:tcPr>
          <w:p w14:paraId="60119502" w14:textId="1E0F631D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09-5b</w:t>
            </w:r>
          </w:p>
        </w:tc>
        <w:tc>
          <w:tcPr>
            <w:tcW w:w="3348" w:type="dxa"/>
          </w:tcPr>
          <w:p w14:paraId="1D8E4D6A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773C8D42" w14:textId="359B0186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69040E31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5BA15952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567A79BA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21A8DA1" w14:textId="11220795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1</w:t>
            </w:r>
          </w:p>
        </w:tc>
        <w:tc>
          <w:tcPr>
            <w:tcW w:w="1354" w:type="dxa"/>
          </w:tcPr>
          <w:p w14:paraId="6FB816DA" w14:textId="4C207816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0</w:t>
            </w:r>
          </w:p>
        </w:tc>
        <w:tc>
          <w:tcPr>
            <w:tcW w:w="3348" w:type="dxa"/>
          </w:tcPr>
          <w:p w14:paraId="0451A056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4A80AF86" w14:textId="169638F0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45DA8EEE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CAA25D6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7FA18EB8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ADD83B7" w14:textId="46ADD9BC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2</w:t>
            </w:r>
          </w:p>
        </w:tc>
        <w:tc>
          <w:tcPr>
            <w:tcW w:w="1354" w:type="dxa"/>
          </w:tcPr>
          <w:p w14:paraId="4F12E57C" w14:textId="5015AE09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0-6a</w:t>
            </w:r>
          </w:p>
        </w:tc>
        <w:tc>
          <w:tcPr>
            <w:tcW w:w="3348" w:type="dxa"/>
          </w:tcPr>
          <w:p w14:paraId="22FAB65E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732F258" w14:textId="1C131F10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4887C44E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1B82AFDE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4E90CCEF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67D4087" w14:textId="28A4F3A8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23</w:t>
            </w:r>
          </w:p>
        </w:tc>
        <w:tc>
          <w:tcPr>
            <w:tcW w:w="1354" w:type="dxa"/>
          </w:tcPr>
          <w:p w14:paraId="0E211D10" w14:textId="694856FF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0-6b</w:t>
            </w:r>
          </w:p>
        </w:tc>
        <w:tc>
          <w:tcPr>
            <w:tcW w:w="3348" w:type="dxa"/>
          </w:tcPr>
          <w:p w14:paraId="2764B41F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5D5EE3C6" w14:textId="249B746B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1C550CF5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05DEC74F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7E93D840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D3D49D9" w14:textId="791A5A0B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4</w:t>
            </w:r>
          </w:p>
        </w:tc>
        <w:tc>
          <w:tcPr>
            <w:tcW w:w="1354" w:type="dxa"/>
          </w:tcPr>
          <w:p w14:paraId="33470EE8" w14:textId="2A79BD65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1</w:t>
            </w:r>
          </w:p>
        </w:tc>
        <w:tc>
          <w:tcPr>
            <w:tcW w:w="3348" w:type="dxa"/>
          </w:tcPr>
          <w:p w14:paraId="4813A489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349BF5D6" w14:textId="7ACDEAE9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E32D2F4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5ED3CE07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0DBC9666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05D4D0E" w14:textId="445FBE02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5</w:t>
            </w:r>
          </w:p>
        </w:tc>
        <w:tc>
          <w:tcPr>
            <w:tcW w:w="1354" w:type="dxa"/>
          </w:tcPr>
          <w:p w14:paraId="766209E5" w14:textId="29345842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1-4a</w:t>
            </w:r>
          </w:p>
        </w:tc>
        <w:tc>
          <w:tcPr>
            <w:tcW w:w="3348" w:type="dxa"/>
          </w:tcPr>
          <w:p w14:paraId="2A22810A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8BD3760" w14:textId="48B9D5C5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E021013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102F9D92" w14:textId="77777777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94548" w14:paraId="43BFDDE3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A33A98A" w14:textId="579F5B0D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6</w:t>
            </w:r>
          </w:p>
        </w:tc>
        <w:tc>
          <w:tcPr>
            <w:tcW w:w="1354" w:type="dxa"/>
          </w:tcPr>
          <w:p w14:paraId="6AFBEDA5" w14:textId="31DD6508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2</w:t>
            </w:r>
          </w:p>
        </w:tc>
        <w:tc>
          <w:tcPr>
            <w:tcW w:w="3348" w:type="dxa"/>
          </w:tcPr>
          <w:p w14:paraId="5DD8BCF7" w14:textId="31261C15" w:rsidR="00494548" w:rsidRDefault="00CA6D1F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responds to a complaint</w:t>
            </w:r>
          </w:p>
        </w:tc>
        <w:tc>
          <w:tcPr>
            <w:tcW w:w="2815" w:type="dxa"/>
          </w:tcPr>
          <w:p w14:paraId="5ED62A78" w14:textId="1C4ABA6A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59281628" w14:textId="7777777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1E6F131" w14:textId="76C8E89D" w:rsidR="00494548" w:rsidRDefault="00CA6D1F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CA6D1F"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94548" w14:paraId="222F33E7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F0819CA" w14:textId="17BAB3A8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7</w:t>
            </w:r>
          </w:p>
        </w:tc>
        <w:tc>
          <w:tcPr>
            <w:tcW w:w="1354" w:type="dxa"/>
          </w:tcPr>
          <w:p w14:paraId="24D25B43" w14:textId="474A8B4F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2-5a</w:t>
            </w:r>
          </w:p>
        </w:tc>
        <w:tc>
          <w:tcPr>
            <w:tcW w:w="3348" w:type="dxa"/>
          </w:tcPr>
          <w:p w14:paraId="3503DD00" w14:textId="5EE5B6AF" w:rsidR="00494548" w:rsidRDefault="00CA6D1F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’t respond to a complaint if the response is empty</w:t>
            </w:r>
          </w:p>
        </w:tc>
        <w:tc>
          <w:tcPr>
            <w:tcW w:w="2815" w:type="dxa"/>
          </w:tcPr>
          <w:p w14:paraId="704223A9" w14:textId="79DE31CC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345F025B" w14:textId="2E75C622" w:rsidR="00494548" w:rsidRDefault="00CA6D1F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3BEA2F8E" w14:textId="7A9233C4" w:rsidR="00494548" w:rsidRDefault="00CA6D1F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494548" w14:paraId="1F444B5F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70F62E3" w14:textId="409E29BA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8</w:t>
            </w:r>
          </w:p>
        </w:tc>
        <w:tc>
          <w:tcPr>
            <w:tcW w:w="1354" w:type="dxa"/>
          </w:tcPr>
          <w:p w14:paraId="04518366" w14:textId="6D249ABF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3</w:t>
            </w:r>
          </w:p>
        </w:tc>
        <w:tc>
          <w:tcPr>
            <w:tcW w:w="3348" w:type="dxa"/>
          </w:tcPr>
          <w:p w14:paraId="462A86DE" w14:textId="5028AEC3" w:rsidR="00494548" w:rsidRDefault="00CA6D1F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updates complaint status</w:t>
            </w:r>
          </w:p>
        </w:tc>
        <w:tc>
          <w:tcPr>
            <w:tcW w:w="2815" w:type="dxa"/>
          </w:tcPr>
          <w:p w14:paraId="6884CFEF" w14:textId="5C294F47" w:rsidR="00494548" w:rsidRDefault="00494548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4A29E322" w14:textId="57C697E8" w:rsidR="00494548" w:rsidRDefault="00CA6D1F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status from list</w:t>
            </w:r>
          </w:p>
        </w:tc>
        <w:tc>
          <w:tcPr>
            <w:tcW w:w="2139" w:type="dxa"/>
          </w:tcPr>
          <w:p w14:paraId="43FB6AFD" w14:textId="3FFA8B8E" w:rsidR="00494548" w:rsidRDefault="00CA6D1F" w:rsidP="0049454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CA6D1F"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494548" w14:paraId="7D27FAE2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9A7CF64" w14:textId="3C010421" w:rsidR="00494548" w:rsidRDefault="00494548" w:rsidP="0049454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29</w:t>
            </w:r>
          </w:p>
        </w:tc>
        <w:tc>
          <w:tcPr>
            <w:tcW w:w="1354" w:type="dxa"/>
          </w:tcPr>
          <w:p w14:paraId="55CBF516" w14:textId="203B949C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3-6a</w:t>
            </w:r>
          </w:p>
        </w:tc>
        <w:tc>
          <w:tcPr>
            <w:tcW w:w="3348" w:type="dxa"/>
          </w:tcPr>
          <w:p w14:paraId="0C862AF5" w14:textId="2A656B44" w:rsidR="00494548" w:rsidRDefault="00CA6D1F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</w:t>
            </w:r>
            <w:r>
              <w:rPr>
                <w:sz w:val="24"/>
                <w:szCs w:val="24"/>
              </w:rPr>
              <w:t>can’t update</w:t>
            </w:r>
            <w:r>
              <w:rPr>
                <w:sz w:val="24"/>
                <w:szCs w:val="24"/>
              </w:rPr>
              <w:t xml:space="preserve"> complaint status</w:t>
            </w:r>
            <w:r>
              <w:rPr>
                <w:sz w:val="24"/>
                <w:szCs w:val="24"/>
              </w:rPr>
              <w:t xml:space="preserve">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122AA3F1" w14:textId="37D32D7C" w:rsidR="00494548" w:rsidRDefault="00494548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08E00B1A" w14:textId="5EE242BC" w:rsidR="00494548" w:rsidRDefault="00CA6D1F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1616A0EA" w14:textId="6E71ED74" w:rsidR="00494548" w:rsidRDefault="00CA6D1F" w:rsidP="0049454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CA6D1F" w14:paraId="03717F70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C814C65" w14:textId="14403302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0</w:t>
            </w:r>
          </w:p>
        </w:tc>
        <w:tc>
          <w:tcPr>
            <w:tcW w:w="1354" w:type="dxa"/>
          </w:tcPr>
          <w:p w14:paraId="175C8CB2" w14:textId="481310F1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3-6b</w:t>
            </w:r>
          </w:p>
        </w:tc>
        <w:tc>
          <w:tcPr>
            <w:tcW w:w="3348" w:type="dxa"/>
          </w:tcPr>
          <w:p w14:paraId="548E3F83" w14:textId="78ECBF9F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/Manager </w:t>
            </w:r>
            <w:r>
              <w:rPr>
                <w:sz w:val="24"/>
                <w:szCs w:val="24"/>
              </w:rPr>
              <w:t>cancels</w:t>
            </w:r>
            <w:r>
              <w:rPr>
                <w:sz w:val="24"/>
                <w:szCs w:val="24"/>
              </w:rPr>
              <w:t xml:space="preserve"> complaint status</w:t>
            </w:r>
            <w:r>
              <w:rPr>
                <w:sz w:val="24"/>
                <w:szCs w:val="24"/>
              </w:rPr>
              <w:t xml:space="preserve"> update action</w:t>
            </w:r>
          </w:p>
        </w:tc>
        <w:tc>
          <w:tcPr>
            <w:tcW w:w="2815" w:type="dxa"/>
          </w:tcPr>
          <w:p w14:paraId="70275CED" w14:textId="3B84CDF5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3124F638" w14:textId="77777777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206A193" w14:textId="192F81D7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CA6D1F" w14:paraId="09052087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59BC7E4" w14:textId="55C378B8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31</w:t>
            </w:r>
          </w:p>
        </w:tc>
        <w:tc>
          <w:tcPr>
            <w:tcW w:w="1354" w:type="dxa"/>
          </w:tcPr>
          <w:p w14:paraId="44501B71" w14:textId="24DCD915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4</w:t>
            </w:r>
          </w:p>
        </w:tc>
        <w:tc>
          <w:tcPr>
            <w:tcW w:w="3348" w:type="dxa"/>
          </w:tcPr>
          <w:p w14:paraId="50399EEF" w14:textId="77777777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4D930B58" w14:textId="70DDF6A9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1D27049D" w14:textId="77777777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CE8C61C" w14:textId="09C8A573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CA6D1F"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CA6D1F" w14:paraId="2B651D2E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D8D8F48" w14:textId="42749DB9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2</w:t>
            </w:r>
          </w:p>
        </w:tc>
        <w:tc>
          <w:tcPr>
            <w:tcW w:w="1354" w:type="dxa"/>
          </w:tcPr>
          <w:p w14:paraId="4ABE9951" w14:textId="720A5CAD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4-4a</w:t>
            </w:r>
          </w:p>
        </w:tc>
        <w:tc>
          <w:tcPr>
            <w:tcW w:w="3348" w:type="dxa"/>
          </w:tcPr>
          <w:p w14:paraId="0D0CA24E" w14:textId="463B5D07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/Manager cancels complaint status update action</w:t>
            </w:r>
          </w:p>
        </w:tc>
        <w:tc>
          <w:tcPr>
            <w:tcW w:w="2815" w:type="dxa"/>
          </w:tcPr>
          <w:p w14:paraId="38BB30B3" w14:textId="0E4C9640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B31F39">
              <w:rPr>
                <w:i/>
                <w:iCs/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or </w:t>
            </w:r>
            <w:r w:rsidRPr="00B31F39">
              <w:rPr>
                <w:i/>
                <w:iCs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 xml:space="preserve"> user</w:t>
            </w:r>
          </w:p>
        </w:tc>
        <w:tc>
          <w:tcPr>
            <w:tcW w:w="2204" w:type="dxa"/>
          </w:tcPr>
          <w:p w14:paraId="00481CDF" w14:textId="77777777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9884251" w14:textId="062DA2C1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tab</w:t>
            </w:r>
          </w:p>
        </w:tc>
      </w:tr>
      <w:tr w:rsidR="00CA6D1F" w14:paraId="2D431D30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4125ABB" w14:textId="031B4A20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3</w:t>
            </w:r>
          </w:p>
        </w:tc>
        <w:tc>
          <w:tcPr>
            <w:tcW w:w="1354" w:type="dxa"/>
          </w:tcPr>
          <w:p w14:paraId="0F2F8D21" w14:textId="2E26B523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5</w:t>
            </w:r>
          </w:p>
        </w:tc>
        <w:tc>
          <w:tcPr>
            <w:tcW w:w="3348" w:type="dxa"/>
          </w:tcPr>
          <w:p w14:paraId="2E45F29F" w14:textId="46489182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logs in webapp</w:t>
            </w:r>
          </w:p>
        </w:tc>
        <w:tc>
          <w:tcPr>
            <w:tcW w:w="2815" w:type="dxa"/>
          </w:tcPr>
          <w:p w14:paraId="4C798A1D" w14:textId="77777777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6DB457E5" w14:textId="44F065D3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6D1F">
              <w:rPr>
                <w:i/>
                <w:iCs/>
                <w:sz w:val="24"/>
                <w:szCs w:val="24"/>
              </w:rPr>
              <w:t>Username:</w:t>
            </w:r>
            <w:r>
              <w:rPr>
                <w:sz w:val="24"/>
                <w:szCs w:val="24"/>
              </w:rPr>
              <w:t xml:space="preserve"> room1</w:t>
            </w:r>
            <w:r>
              <w:rPr>
                <w:sz w:val="24"/>
                <w:szCs w:val="24"/>
              </w:rPr>
              <w:br/>
            </w:r>
            <w:r w:rsidRPr="00CA6D1F">
              <w:rPr>
                <w:i/>
                <w:iCs/>
                <w:sz w:val="24"/>
                <w:szCs w:val="24"/>
              </w:rPr>
              <w:t>Password:</w:t>
            </w:r>
            <w:r>
              <w:rPr>
                <w:sz w:val="24"/>
                <w:szCs w:val="24"/>
              </w:rPr>
              <w:t xml:space="preserve"> room1</w:t>
            </w:r>
          </w:p>
        </w:tc>
        <w:tc>
          <w:tcPr>
            <w:tcW w:w="2139" w:type="dxa"/>
          </w:tcPr>
          <w:p w14:paraId="3A9CD278" w14:textId="48C92E9A" w:rsidR="00CA6D1F" w:rsidRP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uccessful login</w:t>
            </w:r>
          </w:p>
        </w:tc>
      </w:tr>
      <w:tr w:rsidR="00CA6D1F" w14:paraId="3F88A5B8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E52ED11" w14:textId="7F72EED0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4</w:t>
            </w:r>
          </w:p>
        </w:tc>
        <w:tc>
          <w:tcPr>
            <w:tcW w:w="1354" w:type="dxa"/>
          </w:tcPr>
          <w:p w14:paraId="7E5D8994" w14:textId="7BFD5D46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5-4a</w:t>
            </w:r>
          </w:p>
        </w:tc>
        <w:tc>
          <w:tcPr>
            <w:tcW w:w="3348" w:type="dxa"/>
          </w:tcPr>
          <w:p w14:paraId="6573DBE3" w14:textId="3BF1F63D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login due to incorrect details</w:t>
            </w:r>
          </w:p>
        </w:tc>
        <w:tc>
          <w:tcPr>
            <w:tcW w:w="2815" w:type="dxa"/>
          </w:tcPr>
          <w:p w14:paraId="28C78DAD" w14:textId="77777777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0A92E325" w14:textId="65698F74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4020A5E2" w14:textId="7D7C5C7F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CA6D1F" w14:paraId="620D9463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F680B38" w14:textId="27876800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5</w:t>
            </w:r>
          </w:p>
        </w:tc>
        <w:tc>
          <w:tcPr>
            <w:tcW w:w="1354" w:type="dxa"/>
          </w:tcPr>
          <w:p w14:paraId="15834880" w14:textId="3B72DCE6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6</w:t>
            </w:r>
          </w:p>
        </w:tc>
        <w:tc>
          <w:tcPr>
            <w:tcW w:w="3348" w:type="dxa"/>
          </w:tcPr>
          <w:p w14:paraId="68811237" w14:textId="48416E8A" w:rsidR="00CA6D1F" w:rsidRDefault="00F16317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logs out</w:t>
            </w:r>
          </w:p>
        </w:tc>
        <w:tc>
          <w:tcPr>
            <w:tcW w:w="2815" w:type="dxa"/>
          </w:tcPr>
          <w:p w14:paraId="3AA4BF44" w14:textId="2CE49C32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ged in as </w:t>
            </w:r>
            <w:r w:rsidRPr="0015002B">
              <w:rPr>
                <w:i/>
                <w:iCs/>
                <w:sz w:val="24"/>
                <w:szCs w:val="24"/>
              </w:rPr>
              <w:t>room1</w:t>
            </w:r>
            <w:r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5D4A7422" w14:textId="77777777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0C5633CA" w14:textId="532A0E02" w:rsidR="00CA6D1F" w:rsidRDefault="00F16317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 ended, return to homepage</w:t>
            </w:r>
          </w:p>
        </w:tc>
      </w:tr>
      <w:tr w:rsidR="00CA6D1F" w14:paraId="242BCF55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0EEBEA1" w14:textId="4E3E30B6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6</w:t>
            </w:r>
          </w:p>
        </w:tc>
        <w:tc>
          <w:tcPr>
            <w:tcW w:w="1354" w:type="dxa"/>
          </w:tcPr>
          <w:p w14:paraId="2213FEE8" w14:textId="434D6B6F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7</w:t>
            </w:r>
          </w:p>
        </w:tc>
        <w:tc>
          <w:tcPr>
            <w:tcW w:w="3348" w:type="dxa"/>
          </w:tcPr>
          <w:p w14:paraId="7426CAA4" w14:textId="3CAE86FF" w:rsidR="00CA6D1F" w:rsidRDefault="00F16317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edits user details</w:t>
            </w:r>
          </w:p>
        </w:tc>
        <w:tc>
          <w:tcPr>
            <w:tcW w:w="2815" w:type="dxa"/>
          </w:tcPr>
          <w:p w14:paraId="0F38F6E8" w14:textId="18B3EEC1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1764E98A" w14:textId="77777777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15602302" w14:textId="5BC99B4C" w:rsidR="00CA6D1F" w:rsidRDefault="00F16317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successful</w:t>
            </w:r>
          </w:p>
        </w:tc>
      </w:tr>
      <w:tr w:rsidR="00CA6D1F" w14:paraId="7BCCCE6A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D65220F" w14:textId="404BF501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7</w:t>
            </w:r>
          </w:p>
        </w:tc>
        <w:tc>
          <w:tcPr>
            <w:tcW w:w="1354" w:type="dxa"/>
          </w:tcPr>
          <w:p w14:paraId="1BD8698D" w14:textId="031797AD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7-6a</w:t>
            </w:r>
          </w:p>
        </w:tc>
        <w:tc>
          <w:tcPr>
            <w:tcW w:w="3348" w:type="dxa"/>
          </w:tcPr>
          <w:p w14:paraId="5856005E" w14:textId="5A5D6508" w:rsidR="00CA6D1F" w:rsidRDefault="00F16317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ant can’t edit their user data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7658EE30" w14:textId="49DB1CC8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4CB691AF" w14:textId="6B37F263" w:rsidR="00CA6D1F" w:rsidRDefault="00F16317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12FFD64C" w14:textId="683E1809" w:rsidR="00CA6D1F" w:rsidRDefault="00F16317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CA6D1F" w14:paraId="0251BA9E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F164E32" w14:textId="31674561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38</w:t>
            </w:r>
          </w:p>
        </w:tc>
        <w:tc>
          <w:tcPr>
            <w:tcW w:w="1354" w:type="dxa"/>
          </w:tcPr>
          <w:p w14:paraId="15C2E035" w14:textId="7EC440BB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9</w:t>
            </w:r>
          </w:p>
        </w:tc>
        <w:tc>
          <w:tcPr>
            <w:tcW w:w="3348" w:type="dxa"/>
          </w:tcPr>
          <w:p w14:paraId="70201776" w14:textId="0CEB24C7" w:rsidR="00CA6D1F" w:rsidRDefault="00F16317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reates an announcement</w:t>
            </w:r>
          </w:p>
        </w:tc>
        <w:tc>
          <w:tcPr>
            <w:tcW w:w="2815" w:type="dxa"/>
          </w:tcPr>
          <w:p w14:paraId="1A30EB47" w14:textId="75EC071C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61BEBB5D" w14:textId="77777777" w:rsidR="00CA6D1F" w:rsidRDefault="00CA6D1F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D26BDF1" w14:textId="7F1966A6" w:rsidR="00CA6D1F" w:rsidRDefault="00F16317" w:rsidP="00CA6D1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F16317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CA6D1F" w14:paraId="579AA4F5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CCD0D05" w14:textId="49FD368D" w:rsidR="00CA6D1F" w:rsidRDefault="00CA6D1F" w:rsidP="00CA6D1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39</w:t>
            </w:r>
          </w:p>
        </w:tc>
        <w:tc>
          <w:tcPr>
            <w:tcW w:w="1354" w:type="dxa"/>
          </w:tcPr>
          <w:p w14:paraId="117969F6" w14:textId="5A99C15E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9-5a</w:t>
            </w:r>
          </w:p>
        </w:tc>
        <w:tc>
          <w:tcPr>
            <w:tcW w:w="3348" w:type="dxa"/>
          </w:tcPr>
          <w:p w14:paraId="79E2C0A1" w14:textId="49A8BAC3" w:rsidR="00CA6D1F" w:rsidRDefault="00F02291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ant can’t create an announcement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0B04DE85" w14:textId="7AD9B0EF" w:rsidR="00CA6D1F" w:rsidRDefault="00CA6D1F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54D95BDF" w14:textId="7E940E2F" w:rsidR="00CA6D1F" w:rsidRDefault="00F02291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31A665C3" w14:textId="70EA5400" w:rsidR="00CA6D1F" w:rsidRDefault="00F02291" w:rsidP="00CA6D1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F02291" w14:paraId="74E00FA5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9E9FA35" w14:textId="78ED9F65" w:rsidR="00F02291" w:rsidRDefault="00F02291" w:rsidP="00F0229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0</w:t>
            </w:r>
          </w:p>
        </w:tc>
        <w:tc>
          <w:tcPr>
            <w:tcW w:w="1354" w:type="dxa"/>
          </w:tcPr>
          <w:p w14:paraId="30309BBF" w14:textId="4CD78099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19-5b</w:t>
            </w:r>
          </w:p>
        </w:tc>
        <w:tc>
          <w:tcPr>
            <w:tcW w:w="3348" w:type="dxa"/>
          </w:tcPr>
          <w:p w14:paraId="53D3B5B8" w14:textId="35B84204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announcement creation</w:t>
            </w:r>
          </w:p>
        </w:tc>
        <w:tc>
          <w:tcPr>
            <w:tcW w:w="2815" w:type="dxa"/>
          </w:tcPr>
          <w:p w14:paraId="7BEF2AAF" w14:textId="0C65B318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2145696C" w14:textId="77777777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EEA12CC" w14:textId="4A2B4D29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ge</w:t>
            </w:r>
          </w:p>
        </w:tc>
      </w:tr>
      <w:tr w:rsidR="00F02291" w14:paraId="019E742C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727B56C" w14:textId="0E8CF936" w:rsidR="00F02291" w:rsidRDefault="00F02291" w:rsidP="00F0229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1</w:t>
            </w:r>
          </w:p>
        </w:tc>
        <w:tc>
          <w:tcPr>
            <w:tcW w:w="1354" w:type="dxa"/>
          </w:tcPr>
          <w:p w14:paraId="0967C19C" w14:textId="57A99AC9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0</w:t>
            </w:r>
          </w:p>
        </w:tc>
        <w:tc>
          <w:tcPr>
            <w:tcW w:w="3348" w:type="dxa"/>
          </w:tcPr>
          <w:p w14:paraId="6C7B3B30" w14:textId="33CAB4E5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edits their announcement</w:t>
            </w:r>
          </w:p>
        </w:tc>
        <w:tc>
          <w:tcPr>
            <w:tcW w:w="2815" w:type="dxa"/>
          </w:tcPr>
          <w:p w14:paraId="4E9A7F25" w14:textId="34945358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180C9F10" w14:textId="77777777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373EDC84" w14:textId="5D91B54B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F16317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F02291" w14:paraId="34D2143F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16327D1" w14:textId="4876B0A1" w:rsidR="00F02291" w:rsidRDefault="00F02291" w:rsidP="00F0229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2</w:t>
            </w:r>
          </w:p>
        </w:tc>
        <w:tc>
          <w:tcPr>
            <w:tcW w:w="1354" w:type="dxa"/>
          </w:tcPr>
          <w:p w14:paraId="53FB36EB" w14:textId="111530F2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0-6a</w:t>
            </w:r>
          </w:p>
        </w:tc>
        <w:tc>
          <w:tcPr>
            <w:tcW w:w="3348" w:type="dxa"/>
          </w:tcPr>
          <w:p w14:paraId="6776C5D6" w14:textId="64DBF966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ant can’t </w:t>
            </w:r>
            <w:r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ir</w:t>
            </w:r>
            <w:r>
              <w:rPr>
                <w:sz w:val="24"/>
                <w:szCs w:val="24"/>
              </w:rPr>
              <w:t xml:space="preserve"> announcement due to data </w:t>
            </w:r>
            <w:r w:rsidR="0055509C">
              <w:rPr>
                <w:sz w:val="24"/>
                <w:szCs w:val="24"/>
              </w:rPr>
              <w:t>entry</w:t>
            </w:r>
            <w:r>
              <w:rPr>
                <w:sz w:val="24"/>
                <w:szCs w:val="24"/>
              </w:rPr>
              <w:t xml:space="preserve"> error</w:t>
            </w:r>
          </w:p>
        </w:tc>
        <w:tc>
          <w:tcPr>
            <w:tcW w:w="2815" w:type="dxa"/>
          </w:tcPr>
          <w:p w14:paraId="5290A0B2" w14:textId="394E3694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1171B378" w14:textId="36E0E2D2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 fields blank</w:t>
            </w:r>
          </w:p>
        </w:tc>
        <w:tc>
          <w:tcPr>
            <w:tcW w:w="2139" w:type="dxa"/>
          </w:tcPr>
          <w:p w14:paraId="51FEBE29" w14:textId="63364D7E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F02291" w14:paraId="251AF0D9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A4D67E9" w14:textId="395DEC50" w:rsidR="00F02291" w:rsidRDefault="00F02291" w:rsidP="00F0229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3</w:t>
            </w:r>
          </w:p>
        </w:tc>
        <w:tc>
          <w:tcPr>
            <w:tcW w:w="1354" w:type="dxa"/>
          </w:tcPr>
          <w:p w14:paraId="76982ECE" w14:textId="57469624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0-6b</w:t>
            </w:r>
          </w:p>
        </w:tc>
        <w:tc>
          <w:tcPr>
            <w:tcW w:w="3348" w:type="dxa"/>
          </w:tcPr>
          <w:p w14:paraId="47489AE2" w14:textId="072F1C0D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ant cancels announcement </w:t>
            </w:r>
            <w:r>
              <w:rPr>
                <w:sz w:val="24"/>
                <w:szCs w:val="24"/>
              </w:rPr>
              <w:t>editing</w:t>
            </w:r>
          </w:p>
        </w:tc>
        <w:tc>
          <w:tcPr>
            <w:tcW w:w="2815" w:type="dxa"/>
          </w:tcPr>
          <w:p w14:paraId="476AA84B" w14:textId="08909CEB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61C71711" w14:textId="77777777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2DCCCE81" w14:textId="08DA660F" w:rsidR="00F02291" w:rsidRDefault="00F02291" w:rsidP="00F0229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F02291" w14:paraId="123E3439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6611B8D" w14:textId="58A5C721" w:rsidR="00F02291" w:rsidRDefault="00F02291" w:rsidP="00F0229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4</w:t>
            </w:r>
          </w:p>
        </w:tc>
        <w:tc>
          <w:tcPr>
            <w:tcW w:w="1354" w:type="dxa"/>
          </w:tcPr>
          <w:p w14:paraId="466AD035" w14:textId="18466273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1</w:t>
            </w:r>
          </w:p>
        </w:tc>
        <w:tc>
          <w:tcPr>
            <w:tcW w:w="3348" w:type="dxa"/>
          </w:tcPr>
          <w:p w14:paraId="0AC24EE2" w14:textId="5D5821CC" w:rsidR="00F02291" w:rsidRDefault="00602518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deletes their announcement</w:t>
            </w:r>
          </w:p>
        </w:tc>
        <w:tc>
          <w:tcPr>
            <w:tcW w:w="2815" w:type="dxa"/>
          </w:tcPr>
          <w:p w14:paraId="5B58EE78" w14:textId="2EE08BFC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7DC15E89" w14:textId="77777777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E54B204" w14:textId="380DCB7E" w:rsidR="00F02291" w:rsidRDefault="00F02291" w:rsidP="00F02291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 w:rsidRPr="00F16317"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602518" w14:paraId="2A0F1367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0642C2E" w14:textId="7F0A8C79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45</w:t>
            </w:r>
          </w:p>
        </w:tc>
        <w:tc>
          <w:tcPr>
            <w:tcW w:w="1354" w:type="dxa"/>
          </w:tcPr>
          <w:p w14:paraId="7DFFD3A6" w14:textId="678ADE38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1-4a</w:t>
            </w:r>
          </w:p>
        </w:tc>
        <w:tc>
          <w:tcPr>
            <w:tcW w:w="3348" w:type="dxa"/>
          </w:tcPr>
          <w:p w14:paraId="5A677992" w14:textId="52D6DF2A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announcement deletion</w:t>
            </w:r>
          </w:p>
        </w:tc>
        <w:tc>
          <w:tcPr>
            <w:tcW w:w="2815" w:type="dxa"/>
          </w:tcPr>
          <w:p w14:paraId="4EAFB007" w14:textId="77670741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4500DC27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4D0A9551" w14:textId="25441091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Announceme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602518" w14:paraId="695DBE15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CF00355" w14:textId="7FADDDDE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6</w:t>
            </w:r>
          </w:p>
        </w:tc>
        <w:tc>
          <w:tcPr>
            <w:tcW w:w="1354" w:type="dxa"/>
          </w:tcPr>
          <w:p w14:paraId="1EBCDBE0" w14:textId="3E485DE4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2</w:t>
            </w:r>
          </w:p>
        </w:tc>
        <w:tc>
          <w:tcPr>
            <w:tcW w:w="3348" w:type="dxa"/>
          </w:tcPr>
          <w:p w14:paraId="4E4BEDED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51F376DC" w14:textId="468E381B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0423C6FE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B95B56B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518" w14:paraId="283F34FC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5C64A6D" w14:textId="316488E2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7</w:t>
            </w:r>
          </w:p>
        </w:tc>
        <w:tc>
          <w:tcPr>
            <w:tcW w:w="1354" w:type="dxa"/>
          </w:tcPr>
          <w:p w14:paraId="7321EFA4" w14:textId="18697026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2-5a</w:t>
            </w:r>
          </w:p>
        </w:tc>
        <w:tc>
          <w:tcPr>
            <w:tcW w:w="3348" w:type="dxa"/>
          </w:tcPr>
          <w:p w14:paraId="77F361AF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4EF76132" w14:textId="590B4870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0358A74A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B16797A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518" w14:paraId="236D1B9B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4EC3319A" w14:textId="6BCA8C28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8</w:t>
            </w:r>
          </w:p>
        </w:tc>
        <w:tc>
          <w:tcPr>
            <w:tcW w:w="1354" w:type="dxa"/>
          </w:tcPr>
          <w:p w14:paraId="3152BA39" w14:textId="5F055424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2-5b</w:t>
            </w:r>
          </w:p>
        </w:tc>
        <w:tc>
          <w:tcPr>
            <w:tcW w:w="3348" w:type="dxa"/>
          </w:tcPr>
          <w:p w14:paraId="4DBEF3A0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31950F93" w14:textId="20E6C85B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3E835B0F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5049346D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518" w14:paraId="20CBD510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88EF637" w14:textId="58EEA31B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49</w:t>
            </w:r>
          </w:p>
        </w:tc>
        <w:tc>
          <w:tcPr>
            <w:tcW w:w="1354" w:type="dxa"/>
          </w:tcPr>
          <w:p w14:paraId="6F8855D3" w14:textId="3BD62656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3</w:t>
            </w:r>
          </w:p>
        </w:tc>
        <w:tc>
          <w:tcPr>
            <w:tcW w:w="3348" w:type="dxa"/>
          </w:tcPr>
          <w:p w14:paraId="5C51792D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3CA295E1" w14:textId="50A112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445CAD1C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3269D2E1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518" w14:paraId="08A1FC5E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F18183C" w14:textId="75A5105E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0</w:t>
            </w:r>
          </w:p>
        </w:tc>
        <w:tc>
          <w:tcPr>
            <w:tcW w:w="1354" w:type="dxa"/>
          </w:tcPr>
          <w:p w14:paraId="0A66A418" w14:textId="47632A1E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3-6a</w:t>
            </w:r>
          </w:p>
        </w:tc>
        <w:tc>
          <w:tcPr>
            <w:tcW w:w="3348" w:type="dxa"/>
          </w:tcPr>
          <w:p w14:paraId="1EB1EE95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2B1A9702" w14:textId="4E4E3D0A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361FE924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013FD383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518" w14:paraId="05872206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66635750" w14:textId="6691AB81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1</w:t>
            </w:r>
          </w:p>
        </w:tc>
        <w:tc>
          <w:tcPr>
            <w:tcW w:w="1354" w:type="dxa"/>
          </w:tcPr>
          <w:p w14:paraId="0C199379" w14:textId="671C4243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3-6b</w:t>
            </w:r>
          </w:p>
        </w:tc>
        <w:tc>
          <w:tcPr>
            <w:tcW w:w="3348" w:type="dxa"/>
          </w:tcPr>
          <w:p w14:paraId="4C3B42A7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1878D544" w14:textId="2A88925C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6E9A47F3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2FC72299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518" w14:paraId="1DC407CD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BD3A6A6" w14:textId="5262F19A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2</w:t>
            </w:r>
          </w:p>
        </w:tc>
        <w:tc>
          <w:tcPr>
            <w:tcW w:w="1354" w:type="dxa"/>
          </w:tcPr>
          <w:p w14:paraId="61AD17BA" w14:textId="3AE0BCA3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4</w:t>
            </w:r>
          </w:p>
        </w:tc>
        <w:tc>
          <w:tcPr>
            <w:tcW w:w="3348" w:type="dxa"/>
          </w:tcPr>
          <w:p w14:paraId="48742A37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2B844C2F" w14:textId="54639236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0D6B7680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EADD4A7" w14:textId="77777777" w:rsidR="00602518" w:rsidRDefault="00602518" w:rsidP="00602518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2518" w14:paraId="63961483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D0748A1" w14:textId="2B969E1F" w:rsidR="00602518" w:rsidRDefault="00602518" w:rsidP="00602518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3</w:t>
            </w:r>
          </w:p>
        </w:tc>
        <w:tc>
          <w:tcPr>
            <w:tcW w:w="1354" w:type="dxa"/>
          </w:tcPr>
          <w:p w14:paraId="7B7A368E" w14:textId="5C860313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4-4a</w:t>
            </w:r>
          </w:p>
        </w:tc>
        <w:tc>
          <w:tcPr>
            <w:tcW w:w="3348" w:type="dxa"/>
          </w:tcPr>
          <w:p w14:paraId="1A8BDF46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301334F" w14:textId="0AED03B4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601A1DFC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64FD46E8" w14:textId="77777777" w:rsidR="00602518" w:rsidRDefault="00602518" w:rsidP="00602518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509C" w14:paraId="0891D436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0586456" w14:textId="294CAC1F" w:rsidR="0055509C" w:rsidRDefault="0055509C" w:rsidP="005550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054</w:t>
            </w:r>
          </w:p>
        </w:tc>
        <w:tc>
          <w:tcPr>
            <w:tcW w:w="1354" w:type="dxa"/>
          </w:tcPr>
          <w:p w14:paraId="4A0E1547" w14:textId="46972792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5</w:t>
            </w:r>
          </w:p>
        </w:tc>
        <w:tc>
          <w:tcPr>
            <w:tcW w:w="3348" w:type="dxa"/>
          </w:tcPr>
          <w:p w14:paraId="19531D10" w14:textId="216123B3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reates a complaint</w:t>
            </w:r>
          </w:p>
        </w:tc>
        <w:tc>
          <w:tcPr>
            <w:tcW w:w="2815" w:type="dxa"/>
          </w:tcPr>
          <w:p w14:paraId="248EA13E" w14:textId="41B3BAF3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0ECC845E" w14:textId="77777777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56FED081" w14:textId="4693CF67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successful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55509C" w14:paraId="4C964A3C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C513B1A" w14:textId="37350D4E" w:rsidR="0055509C" w:rsidRDefault="0055509C" w:rsidP="005550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5</w:t>
            </w:r>
          </w:p>
        </w:tc>
        <w:tc>
          <w:tcPr>
            <w:tcW w:w="1354" w:type="dxa"/>
          </w:tcPr>
          <w:p w14:paraId="335533AE" w14:textId="0993EC5E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5-5a</w:t>
            </w:r>
          </w:p>
        </w:tc>
        <w:tc>
          <w:tcPr>
            <w:tcW w:w="3348" w:type="dxa"/>
          </w:tcPr>
          <w:p w14:paraId="66AC6EE1" w14:textId="02662231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’t create complaint due to data entry error</w:t>
            </w:r>
          </w:p>
        </w:tc>
        <w:tc>
          <w:tcPr>
            <w:tcW w:w="2815" w:type="dxa"/>
          </w:tcPr>
          <w:p w14:paraId="00269152" w14:textId="2717DCB6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62A1B9A0" w14:textId="77777777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15B09DD" w14:textId="689A5D41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  <w:tr w:rsidR="0055509C" w14:paraId="568C2520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31A3B9A2" w14:textId="4D233AAD" w:rsidR="0055509C" w:rsidRDefault="0055509C" w:rsidP="005550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6</w:t>
            </w:r>
          </w:p>
        </w:tc>
        <w:tc>
          <w:tcPr>
            <w:tcW w:w="1354" w:type="dxa"/>
          </w:tcPr>
          <w:p w14:paraId="7115473A" w14:textId="45E15EBF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5-5b</w:t>
            </w:r>
          </w:p>
        </w:tc>
        <w:tc>
          <w:tcPr>
            <w:tcW w:w="3348" w:type="dxa"/>
          </w:tcPr>
          <w:p w14:paraId="585A71EE" w14:textId="0F3A4382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cancels creation of a new complaint</w:t>
            </w:r>
          </w:p>
        </w:tc>
        <w:tc>
          <w:tcPr>
            <w:tcW w:w="2815" w:type="dxa"/>
          </w:tcPr>
          <w:p w14:paraId="20D1AD07" w14:textId="597B0330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26E798CC" w14:textId="77777777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1DDD86E1" w14:textId="67DCC742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cancelled, return to </w:t>
            </w:r>
            <w:r>
              <w:rPr>
                <w:i/>
                <w:iCs/>
                <w:sz w:val="24"/>
                <w:szCs w:val="24"/>
              </w:rPr>
              <w:t>Complaints</w:t>
            </w:r>
            <w:r>
              <w:rPr>
                <w:sz w:val="24"/>
                <w:szCs w:val="24"/>
              </w:rPr>
              <w:t xml:space="preserve"> page</w:t>
            </w:r>
          </w:p>
        </w:tc>
      </w:tr>
      <w:tr w:rsidR="0055509C" w14:paraId="0060581F" w14:textId="77777777" w:rsidTr="00B3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875CAF0" w14:textId="0EF852E9" w:rsidR="0055509C" w:rsidRDefault="0055509C" w:rsidP="005550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7</w:t>
            </w:r>
          </w:p>
        </w:tc>
        <w:tc>
          <w:tcPr>
            <w:tcW w:w="1354" w:type="dxa"/>
          </w:tcPr>
          <w:p w14:paraId="29F704DF" w14:textId="0CEFFCD2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6</w:t>
            </w:r>
          </w:p>
        </w:tc>
        <w:tc>
          <w:tcPr>
            <w:tcW w:w="3348" w:type="dxa"/>
          </w:tcPr>
          <w:p w14:paraId="0482B4E2" w14:textId="083D4E86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adds a response to their complaint</w:t>
            </w:r>
          </w:p>
        </w:tc>
        <w:tc>
          <w:tcPr>
            <w:tcW w:w="2815" w:type="dxa"/>
          </w:tcPr>
          <w:p w14:paraId="2561FBB9" w14:textId="5F3636CE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3B02B5D5" w14:textId="77777777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72068D1C" w14:textId="6F190F56" w:rsidR="0055509C" w:rsidRDefault="0055509C" w:rsidP="0055509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 </w:t>
            </w:r>
            <w:r>
              <w:rPr>
                <w:sz w:val="24"/>
                <w:szCs w:val="24"/>
              </w:rPr>
              <w:t>successful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pdated complaint shown</w:t>
            </w:r>
          </w:p>
        </w:tc>
      </w:tr>
      <w:tr w:rsidR="0055509C" w14:paraId="4B8A25E6" w14:textId="77777777" w:rsidTr="00B31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15DC9213" w14:textId="13DD4921" w:rsidR="0055509C" w:rsidRDefault="0055509C" w:rsidP="005550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0058</w:t>
            </w:r>
          </w:p>
        </w:tc>
        <w:tc>
          <w:tcPr>
            <w:tcW w:w="1354" w:type="dxa"/>
          </w:tcPr>
          <w:p w14:paraId="49DC964E" w14:textId="7A454FA2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6-5a</w:t>
            </w:r>
          </w:p>
        </w:tc>
        <w:tc>
          <w:tcPr>
            <w:tcW w:w="3348" w:type="dxa"/>
          </w:tcPr>
          <w:p w14:paraId="2E7EF90A" w14:textId="0CF969E9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ant </w:t>
            </w:r>
            <w:r>
              <w:rPr>
                <w:sz w:val="24"/>
                <w:szCs w:val="24"/>
              </w:rPr>
              <w:t>can’t add</w:t>
            </w:r>
            <w:r>
              <w:rPr>
                <w:sz w:val="24"/>
                <w:szCs w:val="24"/>
              </w:rPr>
              <w:t xml:space="preserve"> a response to their complaint</w:t>
            </w:r>
            <w:r>
              <w:rPr>
                <w:sz w:val="24"/>
                <w:szCs w:val="24"/>
              </w:rPr>
              <w:t xml:space="preserve"> due to a data entry error</w:t>
            </w:r>
          </w:p>
        </w:tc>
        <w:tc>
          <w:tcPr>
            <w:tcW w:w="2815" w:type="dxa"/>
          </w:tcPr>
          <w:p w14:paraId="5824D224" w14:textId="3DE16C08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60B7">
              <w:rPr>
                <w:sz w:val="24"/>
                <w:szCs w:val="24"/>
              </w:rPr>
              <w:t xml:space="preserve">Logged in as </w:t>
            </w:r>
            <w:r w:rsidRPr="007260B7">
              <w:rPr>
                <w:i/>
                <w:iCs/>
                <w:sz w:val="24"/>
                <w:szCs w:val="24"/>
              </w:rPr>
              <w:t>room1</w:t>
            </w:r>
            <w:r w:rsidRPr="007260B7">
              <w:rPr>
                <w:sz w:val="24"/>
                <w:szCs w:val="24"/>
              </w:rPr>
              <w:t xml:space="preserve"> or another tenant</w:t>
            </w:r>
          </w:p>
        </w:tc>
        <w:tc>
          <w:tcPr>
            <w:tcW w:w="2204" w:type="dxa"/>
          </w:tcPr>
          <w:p w14:paraId="179EA34B" w14:textId="77777777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14:paraId="3BEB4385" w14:textId="5013BDC2" w:rsidR="0055509C" w:rsidRDefault="0055509C" w:rsidP="0055509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</w:t>
            </w:r>
          </w:p>
        </w:tc>
      </w:tr>
    </w:tbl>
    <w:p w14:paraId="5348E812" w14:textId="77777777" w:rsidR="008E3EDB" w:rsidRDefault="008E3EDB" w:rsidP="008E3EDB">
      <w:pPr>
        <w:rPr>
          <w:sz w:val="24"/>
          <w:szCs w:val="24"/>
        </w:rPr>
      </w:pPr>
    </w:p>
    <w:p w14:paraId="5ECD6485" w14:textId="04A89AD7" w:rsidR="008E3EDB" w:rsidRPr="008E3EDB" w:rsidRDefault="008E3EDB" w:rsidP="008E3EDB">
      <w:pPr>
        <w:rPr>
          <w:b/>
          <w:bCs/>
        </w:rPr>
      </w:pPr>
      <w:r w:rsidRPr="008E3EDB">
        <w:rPr>
          <w:b/>
          <w:bCs/>
          <w:sz w:val="24"/>
          <w:szCs w:val="24"/>
        </w:rPr>
        <w:t>Common precondition: This project relies on a stable internet connection and access to the FHICT VDI environment.</w:t>
      </w:r>
    </w:p>
    <w:sectPr w:rsidR="008E3EDB" w:rsidRPr="008E3EDB" w:rsidSect="00C2794D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55BB" w14:textId="77777777" w:rsidR="00A57FA0" w:rsidRDefault="00A57FA0">
      <w:pPr>
        <w:spacing w:after="0" w:line="240" w:lineRule="auto"/>
      </w:pPr>
      <w:r>
        <w:separator/>
      </w:r>
    </w:p>
  </w:endnote>
  <w:endnote w:type="continuationSeparator" w:id="0">
    <w:p w14:paraId="5EDDE246" w14:textId="77777777" w:rsidR="00A57FA0" w:rsidRDefault="00A5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81C7" w14:textId="77777777" w:rsidR="00A57FA0" w:rsidRDefault="00A57FA0">
      <w:pPr>
        <w:spacing w:after="0" w:line="240" w:lineRule="auto"/>
      </w:pPr>
      <w:r>
        <w:separator/>
      </w:r>
    </w:p>
  </w:footnote>
  <w:footnote w:type="continuationSeparator" w:id="0">
    <w:p w14:paraId="6EFB1CEA" w14:textId="77777777" w:rsidR="00A57FA0" w:rsidRDefault="00A57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A30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C36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2F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3EA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2853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996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6BAE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C3BA6"/>
    <w:multiLevelType w:val="hybridMultilevel"/>
    <w:tmpl w:val="09F8F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56F"/>
    <w:multiLevelType w:val="hybridMultilevel"/>
    <w:tmpl w:val="DDEC33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95DC2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403C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49B5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6435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0CBF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7778E"/>
    <w:multiLevelType w:val="hybridMultilevel"/>
    <w:tmpl w:val="19FE9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E10C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9206E"/>
    <w:multiLevelType w:val="hybridMultilevel"/>
    <w:tmpl w:val="9E76A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1021E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2126B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B2C5C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D3D279F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51BF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76940"/>
    <w:multiLevelType w:val="hybridMultilevel"/>
    <w:tmpl w:val="39E8E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85162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F418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56C8D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5AE1D84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27BFC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65FEB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39B465F8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52D2E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867DA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15272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22558EA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D362C"/>
    <w:multiLevelType w:val="hybridMultilevel"/>
    <w:tmpl w:val="DC5C5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81355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7020A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97D1084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02D0C6D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8253F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AC91D38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659C4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8579AF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7559C7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C3D19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B1BA4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FD38F2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24738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1108A8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F1156D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0D1F63"/>
    <w:multiLevelType w:val="multilevel"/>
    <w:tmpl w:val="1570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6F310AB3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3F1C0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971214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84726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9768D"/>
    <w:multiLevelType w:val="hybridMultilevel"/>
    <w:tmpl w:val="9E76A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4C6880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4837CB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B589A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F86EA1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1D3D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A4E1C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4D7E70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AF42A8"/>
    <w:multiLevelType w:val="hybridMultilevel"/>
    <w:tmpl w:val="19FE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465A6"/>
    <w:multiLevelType w:val="hybridMultilevel"/>
    <w:tmpl w:val="DDEC3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503076">
    <w:abstractNumId w:val="34"/>
  </w:num>
  <w:num w:numId="2" w16cid:durableId="142041204">
    <w:abstractNumId w:val="7"/>
  </w:num>
  <w:num w:numId="3" w16cid:durableId="373043224">
    <w:abstractNumId w:val="39"/>
  </w:num>
  <w:num w:numId="4" w16cid:durableId="71128018">
    <w:abstractNumId w:val="50"/>
  </w:num>
  <w:num w:numId="5" w16cid:durableId="943079069">
    <w:abstractNumId w:val="32"/>
  </w:num>
  <w:num w:numId="6" w16cid:durableId="213392610">
    <w:abstractNumId w:val="28"/>
  </w:num>
  <w:num w:numId="7" w16cid:durableId="1351180452">
    <w:abstractNumId w:val="25"/>
  </w:num>
  <w:num w:numId="8" w16cid:durableId="916672944">
    <w:abstractNumId w:val="16"/>
  </w:num>
  <w:num w:numId="9" w16cid:durableId="885680328">
    <w:abstractNumId w:val="8"/>
  </w:num>
  <w:num w:numId="10" w16cid:durableId="124351986">
    <w:abstractNumId w:val="14"/>
  </w:num>
  <w:num w:numId="11" w16cid:durableId="204559427">
    <w:abstractNumId w:val="41"/>
  </w:num>
  <w:num w:numId="12" w16cid:durableId="298189913">
    <w:abstractNumId w:val="45"/>
  </w:num>
  <w:num w:numId="13" w16cid:durableId="1322155190">
    <w:abstractNumId w:val="58"/>
  </w:num>
  <w:num w:numId="14" w16cid:durableId="1534347948">
    <w:abstractNumId w:val="59"/>
  </w:num>
  <w:num w:numId="15" w16cid:durableId="977536293">
    <w:abstractNumId w:val="44"/>
  </w:num>
  <w:num w:numId="16" w16cid:durableId="1421368544">
    <w:abstractNumId w:val="55"/>
  </w:num>
  <w:num w:numId="17" w16cid:durableId="166410024">
    <w:abstractNumId w:val="42"/>
  </w:num>
  <w:num w:numId="18" w16cid:durableId="2096777121">
    <w:abstractNumId w:val="26"/>
  </w:num>
  <w:num w:numId="19" w16cid:durableId="881937408">
    <w:abstractNumId w:val="57"/>
  </w:num>
  <w:num w:numId="20" w16cid:durableId="1766729074">
    <w:abstractNumId w:val="43"/>
  </w:num>
  <w:num w:numId="21" w16cid:durableId="904296610">
    <w:abstractNumId w:val="52"/>
  </w:num>
  <w:num w:numId="22" w16cid:durableId="1377505984">
    <w:abstractNumId w:val="35"/>
  </w:num>
  <w:num w:numId="23" w16cid:durableId="1954510461">
    <w:abstractNumId w:val="15"/>
  </w:num>
  <w:num w:numId="24" w16cid:durableId="12343411">
    <w:abstractNumId w:val="12"/>
  </w:num>
  <w:num w:numId="25" w16cid:durableId="1374383298">
    <w:abstractNumId w:val="56"/>
  </w:num>
  <w:num w:numId="26" w16cid:durableId="1564370885">
    <w:abstractNumId w:val="38"/>
  </w:num>
  <w:num w:numId="27" w16cid:durableId="1361853332">
    <w:abstractNumId w:val="18"/>
  </w:num>
  <w:num w:numId="28" w16cid:durableId="2053528766">
    <w:abstractNumId w:val="11"/>
  </w:num>
  <w:num w:numId="29" w16cid:durableId="15081709">
    <w:abstractNumId w:val="24"/>
  </w:num>
  <w:num w:numId="30" w16cid:durableId="11152661">
    <w:abstractNumId w:val="30"/>
  </w:num>
  <w:num w:numId="31" w16cid:durableId="1987081386">
    <w:abstractNumId w:val="54"/>
  </w:num>
  <w:num w:numId="32" w16cid:durableId="2015254670">
    <w:abstractNumId w:val="47"/>
  </w:num>
  <w:num w:numId="33" w16cid:durableId="1056663784">
    <w:abstractNumId w:val="53"/>
  </w:num>
  <w:num w:numId="34" w16cid:durableId="1680959964">
    <w:abstractNumId w:val="60"/>
  </w:num>
  <w:num w:numId="35" w16cid:durableId="533420522">
    <w:abstractNumId w:val="29"/>
  </w:num>
  <w:num w:numId="36" w16cid:durableId="465044973">
    <w:abstractNumId w:val="21"/>
  </w:num>
  <w:num w:numId="37" w16cid:durableId="334580025">
    <w:abstractNumId w:val="9"/>
  </w:num>
  <w:num w:numId="38" w16cid:durableId="649213964">
    <w:abstractNumId w:val="1"/>
  </w:num>
  <w:num w:numId="39" w16cid:durableId="1601448275">
    <w:abstractNumId w:val="36"/>
  </w:num>
  <w:num w:numId="40" w16cid:durableId="1096171938">
    <w:abstractNumId w:val="37"/>
  </w:num>
  <w:num w:numId="41" w16cid:durableId="1887794110">
    <w:abstractNumId w:val="19"/>
  </w:num>
  <w:num w:numId="42" w16cid:durableId="1446655760">
    <w:abstractNumId w:val="63"/>
  </w:num>
  <w:num w:numId="43" w16cid:durableId="533036137">
    <w:abstractNumId w:val="49"/>
  </w:num>
  <w:num w:numId="44" w16cid:durableId="1256286390">
    <w:abstractNumId w:val="20"/>
  </w:num>
  <w:num w:numId="45" w16cid:durableId="1757628389">
    <w:abstractNumId w:val="5"/>
  </w:num>
  <w:num w:numId="46" w16cid:durableId="1565021849">
    <w:abstractNumId w:val="61"/>
  </w:num>
  <w:num w:numId="47" w16cid:durableId="1274365495">
    <w:abstractNumId w:val="27"/>
  </w:num>
  <w:num w:numId="48" w16cid:durableId="1344018272">
    <w:abstractNumId w:val="2"/>
  </w:num>
  <w:num w:numId="49" w16cid:durableId="1681001701">
    <w:abstractNumId w:val="33"/>
  </w:num>
  <w:num w:numId="50" w16cid:durableId="2128355867">
    <w:abstractNumId w:val="10"/>
  </w:num>
  <w:num w:numId="51" w16cid:durableId="1752970371">
    <w:abstractNumId w:val="17"/>
  </w:num>
  <w:num w:numId="52" w16cid:durableId="1674989785">
    <w:abstractNumId w:val="0"/>
  </w:num>
  <w:num w:numId="53" w16cid:durableId="1530216808">
    <w:abstractNumId w:val="46"/>
  </w:num>
  <w:num w:numId="54" w16cid:durableId="1400862429">
    <w:abstractNumId w:val="64"/>
  </w:num>
  <w:num w:numId="55" w16cid:durableId="1876846210">
    <w:abstractNumId w:val="62"/>
  </w:num>
  <w:num w:numId="56" w16cid:durableId="955714753">
    <w:abstractNumId w:val="4"/>
  </w:num>
  <w:num w:numId="57" w16cid:durableId="1187912655">
    <w:abstractNumId w:val="48"/>
  </w:num>
  <w:num w:numId="58" w16cid:durableId="686561978">
    <w:abstractNumId w:val="40"/>
  </w:num>
  <w:num w:numId="59" w16cid:durableId="534343871">
    <w:abstractNumId w:val="51"/>
  </w:num>
  <w:num w:numId="60" w16cid:durableId="89283163">
    <w:abstractNumId w:val="22"/>
  </w:num>
  <w:num w:numId="61" w16cid:durableId="1006447660">
    <w:abstractNumId w:val="6"/>
  </w:num>
  <w:num w:numId="62" w16cid:durableId="567618116">
    <w:abstractNumId w:val="3"/>
  </w:num>
  <w:num w:numId="63" w16cid:durableId="1859387448">
    <w:abstractNumId w:val="31"/>
  </w:num>
  <w:num w:numId="64" w16cid:durableId="1923760211">
    <w:abstractNumId w:val="23"/>
  </w:num>
  <w:num w:numId="65" w16cid:durableId="873618136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EA"/>
    <w:rsid w:val="00045684"/>
    <w:rsid w:val="000618F5"/>
    <w:rsid w:val="00077686"/>
    <w:rsid w:val="000842D2"/>
    <w:rsid w:val="001238D3"/>
    <w:rsid w:val="00123AC0"/>
    <w:rsid w:val="00143896"/>
    <w:rsid w:val="0015002B"/>
    <w:rsid w:val="0016504A"/>
    <w:rsid w:val="001E702D"/>
    <w:rsid w:val="00255856"/>
    <w:rsid w:val="002D40CB"/>
    <w:rsid w:val="003F2BEB"/>
    <w:rsid w:val="004425DC"/>
    <w:rsid w:val="00456F4D"/>
    <w:rsid w:val="0049187D"/>
    <w:rsid w:val="00494548"/>
    <w:rsid w:val="004D2B50"/>
    <w:rsid w:val="004E0AC0"/>
    <w:rsid w:val="0055509C"/>
    <w:rsid w:val="00585C6A"/>
    <w:rsid w:val="00586070"/>
    <w:rsid w:val="00596656"/>
    <w:rsid w:val="00602518"/>
    <w:rsid w:val="00622521"/>
    <w:rsid w:val="00631804"/>
    <w:rsid w:val="006A252D"/>
    <w:rsid w:val="006E00F7"/>
    <w:rsid w:val="006E327E"/>
    <w:rsid w:val="006F4EB4"/>
    <w:rsid w:val="00710187"/>
    <w:rsid w:val="00723197"/>
    <w:rsid w:val="00747AA1"/>
    <w:rsid w:val="007D71C9"/>
    <w:rsid w:val="00811105"/>
    <w:rsid w:val="00816BE5"/>
    <w:rsid w:val="0084542F"/>
    <w:rsid w:val="008542C4"/>
    <w:rsid w:val="00864EA1"/>
    <w:rsid w:val="00867D90"/>
    <w:rsid w:val="008D640E"/>
    <w:rsid w:val="008E3EDB"/>
    <w:rsid w:val="008E5A25"/>
    <w:rsid w:val="00903D78"/>
    <w:rsid w:val="009E36B6"/>
    <w:rsid w:val="00A01439"/>
    <w:rsid w:val="00A35696"/>
    <w:rsid w:val="00A57FA0"/>
    <w:rsid w:val="00AE7686"/>
    <w:rsid w:val="00AF7BA7"/>
    <w:rsid w:val="00B03DFE"/>
    <w:rsid w:val="00B15D3F"/>
    <w:rsid w:val="00B31F39"/>
    <w:rsid w:val="00BB1CB1"/>
    <w:rsid w:val="00C2794D"/>
    <w:rsid w:val="00C4082B"/>
    <w:rsid w:val="00C83B11"/>
    <w:rsid w:val="00C842EA"/>
    <w:rsid w:val="00CA6D1F"/>
    <w:rsid w:val="00D30A83"/>
    <w:rsid w:val="00D35145"/>
    <w:rsid w:val="00E20FA6"/>
    <w:rsid w:val="00E618FF"/>
    <w:rsid w:val="00E91FAE"/>
    <w:rsid w:val="00F02291"/>
    <w:rsid w:val="00F16317"/>
    <w:rsid w:val="00F24F7A"/>
    <w:rsid w:val="00F45597"/>
    <w:rsid w:val="00F92646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E9581"/>
  <w15:docId w15:val="{290ECE7A-C149-499E-8DE9-0F71EEA6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9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A749F9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A7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49F9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749F9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749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749F9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749F9"/>
    <w:rPr>
      <w:lang w:val="en-GB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A74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9F9"/>
    <w:rPr>
      <w:rFonts w:eastAsiaTheme="minorEastAsia"/>
      <w:color w:val="5A5A5A" w:themeColor="text1" w:themeTint="A5"/>
      <w:spacing w:val="15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749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49F9"/>
    <w:pPr>
      <w:spacing w:after="10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749F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49F9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197"/>
    <w:pPr>
      <w:ind w:left="720"/>
      <w:contextualSpacing/>
    </w:pPr>
  </w:style>
  <w:style w:type="table" w:styleId="TableGrid">
    <w:name w:val="Table Grid"/>
    <w:basedOn w:val="TableNormal"/>
    <w:uiPriority w:val="39"/>
    <w:rsid w:val="008D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D64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D2B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30A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30A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30A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0A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0A83"/>
    <w:pPr>
      <w:spacing w:after="100"/>
      <w:ind w:left="660"/>
    </w:pPr>
  </w:style>
  <w:style w:type="table" w:styleId="GridTable2">
    <w:name w:val="Grid Table 2"/>
    <w:basedOn w:val="TableNormal"/>
    <w:uiPriority w:val="47"/>
    <w:rsid w:val="00816BE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yalkov@student.fonty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D155-F18E-4794-B787-AAD000D3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0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lkov,Dimitar D.D.</dc:creator>
  <dc:description/>
  <cp:lastModifiedBy>Byalkov,Dimitar D.D.</cp:lastModifiedBy>
  <cp:revision>38</cp:revision>
  <cp:lastPrinted>2023-03-15T22:51:00Z</cp:lastPrinted>
  <dcterms:created xsi:type="dcterms:W3CDTF">2023-03-02T19:25:00Z</dcterms:created>
  <dcterms:modified xsi:type="dcterms:W3CDTF">2023-06-08T22:28:00Z</dcterms:modified>
  <dc:language>bg-BG</dc:language>
</cp:coreProperties>
</file>